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386"/>
        <w:gridCol w:w="505"/>
        <w:gridCol w:w="753"/>
        <w:gridCol w:w="354"/>
        <w:gridCol w:w="151"/>
        <w:gridCol w:w="131"/>
        <w:gridCol w:w="505"/>
        <w:gridCol w:w="175"/>
        <w:gridCol w:w="266"/>
        <w:gridCol w:w="247"/>
        <w:gridCol w:w="258"/>
        <w:gridCol w:w="443"/>
        <w:gridCol w:w="505"/>
        <w:gridCol w:w="118"/>
        <w:gridCol w:w="505"/>
        <w:gridCol w:w="766"/>
        <w:gridCol w:w="505"/>
        <w:gridCol w:w="1388"/>
      </w:tblGrid>
      <w:tr w:rsidR="00F648A8" w:rsidRPr="00BC71E7" w:rsidTr="00D51961">
        <w:tc>
          <w:tcPr>
            <w:tcW w:w="9461" w:type="dxa"/>
            <w:gridSpan w:val="19"/>
          </w:tcPr>
          <w:p w:rsidR="00F648A8" w:rsidRPr="007B2C4E" w:rsidRDefault="00B06F9A" w:rsidP="00B06F9A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This application is regarded as</w:t>
            </w:r>
          </w:p>
        </w:tc>
      </w:tr>
      <w:tr w:rsidR="00B06F9A" w:rsidRPr="00BC71E7" w:rsidTr="00D51961">
        <w:tc>
          <w:tcPr>
            <w:tcW w:w="500" w:type="dxa"/>
          </w:tcPr>
          <w:p w:rsidR="00B06F9A" w:rsidRPr="007B2C4E" w:rsidRDefault="00B06F9A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B06F9A" w:rsidRPr="007B2C4E" w:rsidRDefault="00B06F9A" w:rsidP="00E34C21">
            <w:pPr>
              <w:rPr>
                <w:lang w:val="en-US"/>
              </w:rPr>
            </w:pPr>
            <w:r w:rsidRPr="007B2C4E">
              <w:rPr>
                <w:b/>
                <w:color w:val="FF6C2F"/>
                <w:lang w:val="en-US"/>
              </w:rPr>
              <w:t>Enquiry</w:t>
            </w:r>
            <w:r w:rsidRPr="007B2C4E">
              <w:rPr>
                <w:lang w:val="en-US"/>
              </w:rPr>
              <w:t xml:space="preserve"> | We submit a quotation.</w:t>
            </w:r>
          </w:p>
        </w:tc>
      </w:tr>
      <w:tr w:rsidR="00B06F9A" w:rsidRPr="00BC71E7" w:rsidTr="00D51961">
        <w:tc>
          <w:tcPr>
            <w:tcW w:w="500" w:type="dxa"/>
          </w:tcPr>
          <w:p w:rsidR="00B06F9A" w:rsidRPr="007B2C4E" w:rsidRDefault="00B06F9A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B06F9A" w:rsidRPr="007B2C4E" w:rsidRDefault="00B06F9A" w:rsidP="00E34C21">
            <w:pPr>
              <w:rPr>
                <w:lang w:val="en-US"/>
              </w:rPr>
            </w:pPr>
            <w:r w:rsidRPr="007B2C4E">
              <w:rPr>
                <w:b/>
                <w:color w:val="FF6C2F"/>
                <w:lang w:val="en-US"/>
              </w:rPr>
              <w:t>Order</w:t>
            </w:r>
            <w:r w:rsidRPr="007B2C4E">
              <w:rPr>
                <w:lang w:val="en-US"/>
              </w:rPr>
              <w:t xml:space="preserve"> with a previous quotation</w:t>
            </w:r>
            <w:r w:rsidRPr="007B2C4E">
              <w:rPr>
                <w:color w:val="5B5D62"/>
                <w:lang w:val="en-US"/>
              </w:rPr>
              <w:t xml:space="preserve"> | Quotation </w:t>
            </w:r>
            <w:r w:rsidR="00BC71E7" w:rsidRPr="00BC71E7">
              <w:rPr>
                <w:color w:val="5B5D62"/>
                <w:lang w:val="en-US"/>
              </w:rPr>
              <w:t>AN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AN"/>
                  <w:enabled/>
                  <w:calcOnExit w:val="0"/>
                  <w:textInput>
                    <w:default w:val="YY9NNNN"/>
                  </w:textInput>
                </w:ffData>
              </w:fldChar>
            </w:r>
            <w:bookmarkStart w:id="0" w:name="AN"/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bookmarkStart w:id="1" w:name="_GoBack"/>
            <w:r w:rsidRPr="007B2C4E">
              <w:rPr>
                <w:color w:val="5B5D62"/>
                <w:lang w:val="en-US"/>
              </w:rPr>
              <w:t>YY9NNNN</w:t>
            </w:r>
            <w:bookmarkEnd w:id="1"/>
            <w:r w:rsidRPr="007B2C4E">
              <w:rPr>
                <w:color w:val="5B5D62"/>
                <w:lang w:val="en-US"/>
              </w:rPr>
              <w:fldChar w:fldCharType="end"/>
            </w:r>
            <w:bookmarkEnd w:id="0"/>
          </w:p>
        </w:tc>
      </w:tr>
      <w:tr w:rsidR="00B06F9A" w:rsidRPr="00BC71E7" w:rsidTr="00D51961">
        <w:tc>
          <w:tcPr>
            <w:tcW w:w="500" w:type="dxa"/>
          </w:tcPr>
          <w:p w:rsidR="00B06F9A" w:rsidRPr="007B2C4E" w:rsidRDefault="00B06F9A" w:rsidP="009D07E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B06F9A" w:rsidRPr="007B2C4E" w:rsidRDefault="00B06F9A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 xml:space="preserve">Our reference (e.g. order no.):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KDReferenz"/>
                  <w:enabled/>
                  <w:calcOnExit w:val="0"/>
                  <w:textInput>
                    <w:default w:val="please enter your reference no. here"/>
                  </w:textInput>
                </w:ffData>
              </w:fldChar>
            </w:r>
            <w:bookmarkStart w:id="2" w:name="KDReferenz"/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please enter your reference no. here</w:t>
            </w:r>
            <w:r w:rsidRPr="007B2C4E">
              <w:rPr>
                <w:color w:val="5B5D62"/>
                <w:lang w:val="en-US"/>
              </w:rPr>
              <w:fldChar w:fldCharType="end"/>
            </w:r>
            <w:bookmarkEnd w:id="2"/>
          </w:p>
          <w:p w:rsidR="00B06F9A" w:rsidRPr="007B2C4E" w:rsidRDefault="00B06F9A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 xml:space="preserve">If regarding this application already known: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your contact person at IBExU"/>
                  </w:textInput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please enter your contact person at IBExU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224B83" w:rsidRPr="00BC71E7" w:rsidTr="00D51961">
        <w:tc>
          <w:tcPr>
            <w:tcW w:w="9461" w:type="dxa"/>
            <w:gridSpan w:val="19"/>
          </w:tcPr>
          <w:p w:rsidR="00224B83" w:rsidRPr="007B2C4E" w:rsidRDefault="00B06F9A" w:rsidP="00B06F9A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The extent of this application accounts for</w:t>
            </w:r>
          </w:p>
          <w:p w:rsidR="00224B83" w:rsidRPr="007B2C4E" w:rsidRDefault="00B06F9A" w:rsidP="00B06F9A">
            <w:pPr>
              <w:pStyle w:val="berschrift2"/>
              <w:outlineLvl w:val="1"/>
              <w:rPr>
                <w:lang w:val="en-US"/>
              </w:rPr>
            </w:pPr>
            <w:r w:rsidRPr="007B2C4E">
              <w:rPr>
                <w:lang w:val="en-US"/>
              </w:rPr>
              <w:t>Quality assurance system</w:t>
            </w:r>
            <w:r w:rsidR="00973358" w:rsidRPr="007B2C4E">
              <w:rPr>
                <w:lang w:val="en-US"/>
              </w:rPr>
              <w:t xml:space="preserve"> (Q</w:t>
            </w:r>
            <w:r w:rsidRPr="007B2C4E">
              <w:rPr>
                <w:lang w:val="en-US"/>
              </w:rPr>
              <w:t>A</w:t>
            </w:r>
            <w:r w:rsidR="00973358" w:rsidRPr="007B2C4E">
              <w:rPr>
                <w:lang w:val="en-US"/>
              </w:rPr>
              <w:t>-System)</w:t>
            </w:r>
          </w:p>
        </w:tc>
      </w:tr>
      <w:tr w:rsidR="00F648A8" w:rsidRPr="00BC71E7" w:rsidTr="00D51961">
        <w:tc>
          <w:tcPr>
            <w:tcW w:w="500" w:type="dxa"/>
          </w:tcPr>
          <w:p w:rsidR="00F648A8" w:rsidRPr="007B2C4E" w:rsidRDefault="00FD2EA5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F648A8" w:rsidRPr="007B2C4E" w:rsidRDefault="00973358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Q</w:t>
            </w:r>
            <w:r w:rsidR="00845851" w:rsidRPr="007B2C4E">
              <w:rPr>
                <w:lang w:val="en-US"/>
              </w:rPr>
              <w:t>uality assurance production process</w:t>
            </w:r>
            <w:r w:rsidR="00224B83" w:rsidRPr="007B2C4E">
              <w:rPr>
                <w:color w:val="5B5D62"/>
                <w:lang w:val="en-US"/>
              </w:rPr>
              <w:t xml:space="preserve"> | </w:t>
            </w:r>
            <w:r w:rsidR="00845851" w:rsidRPr="007B2C4E">
              <w:rPr>
                <w:color w:val="5B5D62"/>
                <w:lang w:val="en-US"/>
              </w:rPr>
              <w:t>Directive</w:t>
            </w:r>
            <w:r w:rsidR="00224B83" w:rsidRPr="007B2C4E">
              <w:rPr>
                <w:color w:val="5B5D62"/>
                <w:lang w:val="en-US"/>
              </w:rPr>
              <w:t xml:space="preserve"> 2014/34/EU, Modul</w:t>
            </w:r>
            <w:r w:rsidR="00845851" w:rsidRPr="007B2C4E">
              <w:rPr>
                <w:color w:val="5B5D62"/>
                <w:lang w:val="en-US"/>
              </w:rPr>
              <w:t>e</w:t>
            </w:r>
            <w:r w:rsidR="00224B83" w:rsidRPr="007B2C4E">
              <w:rPr>
                <w:color w:val="5B5D62"/>
                <w:lang w:val="en-US"/>
              </w:rPr>
              <w:t xml:space="preserve"> </w:t>
            </w:r>
            <w:r w:rsidRPr="007B2C4E">
              <w:rPr>
                <w:color w:val="5B5D62"/>
                <w:lang w:val="en-US"/>
              </w:rPr>
              <w:t>D</w:t>
            </w:r>
          </w:p>
        </w:tc>
      </w:tr>
      <w:tr w:rsidR="00973358" w:rsidRPr="00BC71E7" w:rsidTr="000B01BA">
        <w:tc>
          <w:tcPr>
            <w:tcW w:w="500" w:type="dxa"/>
          </w:tcPr>
          <w:p w:rsidR="00973358" w:rsidRPr="007B2C4E" w:rsidRDefault="00973358" w:rsidP="000B01BA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973358" w:rsidRPr="007B2C4E" w:rsidRDefault="00973358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Q</w:t>
            </w:r>
            <w:r w:rsidR="00845851" w:rsidRPr="007B2C4E">
              <w:rPr>
                <w:lang w:val="en-US"/>
              </w:rPr>
              <w:t>uality assurance production process</w:t>
            </w:r>
            <w:r w:rsidRPr="007B2C4E">
              <w:rPr>
                <w:color w:val="5B5D62"/>
                <w:lang w:val="en-US"/>
              </w:rPr>
              <w:t xml:space="preserve"> | </w:t>
            </w:r>
            <w:r w:rsidR="00845851" w:rsidRPr="007B2C4E">
              <w:rPr>
                <w:color w:val="5B5D62"/>
                <w:lang w:val="en-US"/>
              </w:rPr>
              <w:t>Directive</w:t>
            </w:r>
            <w:r w:rsidRPr="007B2C4E">
              <w:rPr>
                <w:color w:val="5B5D62"/>
                <w:lang w:val="en-US"/>
              </w:rPr>
              <w:t xml:space="preserve"> 2014/90/EU, Modul</w:t>
            </w:r>
            <w:r w:rsidR="00845851" w:rsidRPr="007B2C4E">
              <w:rPr>
                <w:color w:val="5B5D62"/>
                <w:lang w:val="en-US"/>
              </w:rPr>
              <w:t>e</w:t>
            </w:r>
            <w:r w:rsidRPr="007B2C4E">
              <w:rPr>
                <w:color w:val="5B5D62"/>
                <w:lang w:val="en-US"/>
              </w:rPr>
              <w:t xml:space="preserve"> D | MED/3.12, 2019/1397</w:t>
            </w:r>
          </w:p>
        </w:tc>
      </w:tr>
      <w:tr w:rsidR="00973358" w:rsidRPr="00BC71E7" w:rsidTr="000B01BA">
        <w:tc>
          <w:tcPr>
            <w:tcW w:w="500" w:type="dxa"/>
          </w:tcPr>
          <w:p w:rsidR="00973358" w:rsidRPr="007B2C4E" w:rsidRDefault="00973358" w:rsidP="000B01BA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973358" w:rsidRPr="007B2C4E" w:rsidRDefault="00845851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Quality assurance product</w:t>
            </w:r>
            <w:r w:rsidR="00973358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Directive</w:t>
            </w:r>
            <w:r w:rsidR="00973358" w:rsidRPr="007B2C4E">
              <w:rPr>
                <w:color w:val="5B5D62"/>
                <w:lang w:val="en-US"/>
              </w:rPr>
              <w:t xml:space="preserve"> 2014/34/EU, Modul</w:t>
            </w:r>
            <w:r w:rsidRPr="007B2C4E">
              <w:rPr>
                <w:color w:val="5B5D62"/>
                <w:lang w:val="en-US"/>
              </w:rPr>
              <w:t>e</w:t>
            </w:r>
            <w:r w:rsidR="00973358" w:rsidRPr="007B2C4E">
              <w:rPr>
                <w:color w:val="5B5D62"/>
                <w:lang w:val="en-US"/>
              </w:rPr>
              <w:t xml:space="preserve"> E</w:t>
            </w:r>
          </w:p>
        </w:tc>
      </w:tr>
      <w:tr w:rsidR="00973358" w:rsidRPr="00BC71E7" w:rsidTr="000B01BA">
        <w:tc>
          <w:tcPr>
            <w:tcW w:w="500" w:type="dxa"/>
          </w:tcPr>
          <w:p w:rsidR="00973358" w:rsidRPr="007B2C4E" w:rsidRDefault="00973358" w:rsidP="000B01BA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973358" w:rsidRPr="007B2C4E" w:rsidRDefault="00845851" w:rsidP="00973358">
            <w:pPr>
              <w:rPr>
                <w:lang w:val="en-US"/>
              </w:rPr>
            </w:pPr>
            <w:r w:rsidRPr="007B2C4E">
              <w:rPr>
                <w:lang w:val="en-US"/>
              </w:rPr>
              <w:t>Quality assurance product</w:t>
            </w:r>
            <w:r w:rsidRPr="007B2C4E">
              <w:rPr>
                <w:color w:val="5B5D62"/>
                <w:lang w:val="en-US"/>
              </w:rPr>
              <w:t xml:space="preserve"> | Directive </w:t>
            </w:r>
            <w:r w:rsidR="00973358" w:rsidRPr="007B2C4E">
              <w:rPr>
                <w:color w:val="5B5D62"/>
                <w:lang w:val="en-US"/>
              </w:rPr>
              <w:t>2014/90/EU, Modul</w:t>
            </w:r>
            <w:r w:rsidRPr="007B2C4E">
              <w:rPr>
                <w:color w:val="5B5D62"/>
                <w:lang w:val="en-US"/>
              </w:rPr>
              <w:t>e</w:t>
            </w:r>
            <w:r w:rsidR="00973358" w:rsidRPr="007B2C4E">
              <w:rPr>
                <w:color w:val="5B5D62"/>
                <w:lang w:val="en-US"/>
              </w:rPr>
              <w:t xml:space="preserve"> E | MED/3.12, 2019/1397</w:t>
            </w:r>
          </w:p>
        </w:tc>
      </w:tr>
      <w:tr w:rsidR="00F648A8" w:rsidRPr="00BC71E7" w:rsidTr="00D51961">
        <w:tc>
          <w:tcPr>
            <w:tcW w:w="500" w:type="dxa"/>
          </w:tcPr>
          <w:p w:rsidR="00F648A8" w:rsidRPr="007B2C4E" w:rsidRDefault="00FD2EA5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F648A8" w:rsidRPr="007B2C4E" w:rsidRDefault="008D78CF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t>Quality System assessment</w:t>
            </w:r>
            <w:r w:rsidR="00224B83" w:rsidRPr="007B2C4E">
              <w:rPr>
                <w:color w:val="5B5D62"/>
                <w:lang w:val="en-US"/>
              </w:rPr>
              <w:t xml:space="preserve"> | IECEx, Certified Equipment Scheme, Rules 02</w:t>
            </w:r>
          </w:p>
        </w:tc>
      </w:tr>
      <w:tr w:rsidR="00F648A8" w:rsidRPr="007B2C4E" w:rsidTr="00D51961">
        <w:tc>
          <w:tcPr>
            <w:tcW w:w="500" w:type="dxa"/>
          </w:tcPr>
          <w:p w:rsidR="00F648A8" w:rsidRPr="007B2C4E" w:rsidRDefault="00FD2EA5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F648A8" w:rsidRPr="007B2C4E" w:rsidRDefault="008D78CF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Re</w:t>
            </w:r>
            <w:r w:rsidR="00845851" w:rsidRPr="007B2C4E">
              <w:rPr>
                <w:lang w:val="en-US"/>
              </w:rPr>
              <w:t>certification</w:t>
            </w:r>
            <w:r w:rsidR="00224B83" w:rsidRPr="007B2C4E">
              <w:rPr>
                <w:color w:val="5B5D62"/>
                <w:lang w:val="en-US"/>
              </w:rPr>
              <w:t xml:space="preserve"> | </w:t>
            </w:r>
            <w:r w:rsidR="00845851" w:rsidRPr="007B2C4E">
              <w:rPr>
                <w:color w:val="5B5D62"/>
                <w:lang w:val="en-US"/>
              </w:rPr>
              <w:t>Concerns</w:t>
            </w:r>
            <w:r w:rsidR="00224B83" w:rsidRPr="007B2C4E">
              <w:rPr>
                <w:color w:val="5B5D62"/>
                <w:lang w:val="en-US"/>
              </w:rPr>
              <w:t>:</w:t>
            </w:r>
          </w:p>
        </w:tc>
      </w:tr>
      <w:tr w:rsidR="00A84D60" w:rsidRPr="007B2C4E" w:rsidTr="00D51961">
        <w:tc>
          <w:tcPr>
            <w:tcW w:w="500" w:type="dxa"/>
          </w:tcPr>
          <w:p w:rsidR="00A84D60" w:rsidRPr="007B2C4E" w:rsidRDefault="00A84D60" w:rsidP="009D07E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A84D60" w:rsidRPr="007B2C4E" w:rsidRDefault="00053A8D" w:rsidP="001213BA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</w:t>
            </w:r>
            <w:r w:rsidR="00845851" w:rsidRPr="007B2C4E">
              <w:rPr>
                <w:color w:val="5B5D62"/>
                <w:lang w:val="en-US"/>
              </w:rPr>
              <w:t>Acceptance notification of QA-System</w:t>
            </w:r>
            <w:r w:rsidR="00A84D60" w:rsidRPr="007B2C4E">
              <w:rPr>
                <w:color w:val="5B5D62"/>
                <w:lang w:val="en-US"/>
              </w:rPr>
              <w:t xml:space="preserve"> </w:t>
            </w:r>
            <w:r w:rsidR="00FD2EA5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7B2C4E">
              <w:rPr>
                <w:color w:val="5B5D62"/>
                <w:lang w:val="en-US"/>
              </w:rPr>
              <w:instrText xml:space="preserve"> FORMTEXT </w:instrText>
            </w:r>
            <w:r w:rsidR="00FD2EA5" w:rsidRPr="007B2C4E">
              <w:rPr>
                <w:color w:val="5B5D62"/>
                <w:lang w:val="en-US"/>
              </w:rPr>
            </w:r>
            <w:r w:rsidR="00FD2EA5" w:rsidRPr="007B2C4E">
              <w:rPr>
                <w:color w:val="5B5D62"/>
                <w:lang w:val="en-US"/>
              </w:rPr>
              <w:fldChar w:fldCharType="separate"/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fldChar w:fldCharType="end"/>
            </w:r>
            <w:r w:rsidR="008D78CF" w:rsidRPr="007B2C4E">
              <w:rPr>
                <w:color w:val="5B5D62"/>
                <w:lang w:val="en-US"/>
              </w:rPr>
              <w:t xml:space="preserve"> | Modul</w:t>
            </w:r>
            <w:r w:rsidR="00845851" w:rsidRPr="007B2C4E">
              <w:rPr>
                <w:color w:val="5B5D62"/>
                <w:lang w:val="en-US"/>
              </w:rPr>
              <w:t>e</w:t>
            </w:r>
            <w:r w:rsidR="008D78CF" w:rsidRPr="007B2C4E">
              <w:rPr>
                <w:color w:val="5B5D62"/>
                <w:lang w:val="en-US"/>
              </w:rPr>
              <w:t xml:space="preserve"> </w:t>
            </w:r>
            <w:r w:rsidR="008D78CF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8CF" w:rsidRPr="007B2C4E">
              <w:rPr>
                <w:color w:val="5B5D62"/>
                <w:lang w:val="en-US"/>
              </w:rPr>
              <w:instrText xml:space="preserve"> FORMTEXT </w:instrText>
            </w:r>
            <w:r w:rsidR="008D78CF" w:rsidRPr="007B2C4E">
              <w:rPr>
                <w:color w:val="5B5D62"/>
                <w:lang w:val="en-US"/>
              </w:rPr>
            </w:r>
            <w:r w:rsidR="008D78CF" w:rsidRPr="007B2C4E">
              <w:rPr>
                <w:color w:val="5B5D62"/>
                <w:lang w:val="en-US"/>
              </w:rPr>
              <w:fldChar w:fldCharType="separate"/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fldChar w:fldCharType="end"/>
            </w:r>
          </w:p>
          <w:p w:rsidR="00A84D60" w:rsidRPr="007B2C4E" w:rsidRDefault="00053A8D" w:rsidP="008D78CF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</w:t>
            </w:r>
            <w:r w:rsidR="008D78CF" w:rsidRPr="007B2C4E">
              <w:rPr>
                <w:color w:val="5B5D62"/>
                <w:lang w:val="en-US"/>
              </w:rPr>
              <w:t>Quality Assessment Report</w:t>
            </w:r>
            <w:r w:rsidR="00A84D60" w:rsidRPr="007B2C4E">
              <w:rPr>
                <w:color w:val="5B5D62"/>
                <w:lang w:val="en-US"/>
              </w:rPr>
              <w:t xml:space="preserve"> </w:t>
            </w:r>
            <w:r w:rsidR="00FD2EA5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7B2C4E">
              <w:rPr>
                <w:color w:val="5B5D62"/>
                <w:lang w:val="en-US"/>
              </w:rPr>
              <w:instrText xml:space="preserve"> FORMTEXT </w:instrText>
            </w:r>
            <w:r w:rsidR="00FD2EA5" w:rsidRPr="007B2C4E">
              <w:rPr>
                <w:color w:val="5B5D62"/>
                <w:lang w:val="en-US"/>
              </w:rPr>
            </w:r>
            <w:r w:rsidR="00FD2EA5" w:rsidRPr="007B2C4E">
              <w:rPr>
                <w:color w:val="5B5D62"/>
                <w:lang w:val="en-US"/>
              </w:rPr>
              <w:fldChar w:fldCharType="separate"/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t> </w:t>
            </w:r>
            <w:r w:rsidR="00FD2EA5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BC71E7" w:rsidTr="00D51961">
        <w:tc>
          <w:tcPr>
            <w:tcW w:w="500" w:type="dxa"/>
          </w:tcPr>
          <w:p w:rsidR="00845851" w:rsidRPr="007B2C4E" w:rsidRDefault="00845851" w:rsidP="0076718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845851" w:rsidRPr="007B2C4E" w:rsidRDefault="00845851" w:rsidP="00E34C21">
            <w:pPr>
              <w:ind w:left="567" w:hanging="567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respective copies with the application.</w:t>
            </w:r>
          </w:p>
        </w:tc>
      </w:tr>
      <w:tr w:rsidR="00A84D60" w:rsidRPr="00BC71E7" w:rsidTr="00D51961">
        <w:tc>
          <w:tcPr>
            <w:tcW w:w="500" w:type="dxa"/>
          </w:tcPr>
          <w:p w:rsidR="00A84D60" w:rsidRPr="007B2C4E" w:rsidRDefault="00FD2EA5" w:rsidP="0076718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A84D60" w:rsidRPr="007B2C4E" w:rsidRDefault="00845851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Modification</w:t>
            </w:r>
            <w:r w:rsidR="008D78CF" w:rsidRPr="007B2C4E">
              <w:rPr>
                <w:lang w:val="en-US"/>
              </w:rPr>
              <w:t xml:space="preserve"> </w:t>
            </w:r>
            <w:r w:rsidRPr="007B2C4E">
              <w:rPr>
                <w:lang w:val="en-US"/>
              </w:rPr>
              <w:t>of certification scope</w:t>
            </w:r>
            <w:r w:rsidR="00A84D60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Concerns</w:t>
            </w:r>
            <w:r w:rsidR="00A84D60" w:rsidRPr="007B2C4E">
              <w:rPr>
                <w:color w:val="5B5D62"/>
                <w:lang w:val="en-US"/>
              </w:rPr>
              <w:t>:</w:t>
            </w:r>
          </w:p>
        </w:tc>
      </w:tr>
      <w:tr w:rsidR="00A84D60" w:rsidRPr="007B2C4E" w:rsidTr="00D51961">
        <w:tc>
          <w:tcPr>
            <w:tcW w:w="500" w:type="dxa"/>
          </w:tcPr>
          <w:p w:rsidR="00A84D60" w:rsidRPr="007B2C4E" w:rsidRDefault="00A84D60" w:rsidP="0076718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A84D60" w:rsidRPr="007B2C4E" w:rsidRDefault="00053A8D" w:rsidP="00767186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</w:t>
            </w:r>
            <w:r w:rsidR="00845851" w:rsidRPr="007B2C4E">
              <w:rPr>
                <w:color w:val="5B5D62"/>
                <w:lang w:val="en-US"/>
              </w:rPr>
              <w:t xml:space="preserve">Acceptance notification of QA-System </w:t>
            </w:r>
            <w:r w:rsidR="0084585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851" w:rsidRPr="007B2C4E">
              <w:rPr>
                <w:color w:val="5B5D62"/>
                <w:lang w:val="en-US"/>
              </w:rPr>
              <w:instrText xml:space="preserve"> FORMTEXT </w:instrText>
            </w:r>
            <w:r w:rsidR="00845851" w:rsidRPr="007B2C4E">
              <w:rPr>
                <w:color w:val="5B5D62"/>
                <w:lang w:val="en-US"/>
              </w:rPr>
            </w:r>
            <w:r w:rsidR="00845851" w:rsidRPr="007B2C4E">
              <w:rPr>
                <w:color w:val="5B5D62"/>
                <w:lang w:val="en-US"/>
              </w:rPr>
              <w:fldChar w:fldCharType="separate"/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fldChar w:fldCharType="end"/>
            </w:r>
            <w:r w:rsidR="00845851" w:rsidRPr="007B2C4E">
              <w:rPr>
                <w:color w:val="5B5D62"/>
                <w:lang w:val="en-US"/>
              </w:rPr>
              <w:t xml:space="preserve"> | Module </w:t>
            </w:r>
            <w:r w:rsidR="0084585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851" w:rsidRPr="007B2C4E">
              <w:rPr>
                <w:color w:val="5B5D62"/>
                <w:lang w:val="en-US"/>
              </w:rPr>
              <w:instrText xml:space="preserve"> FORMTEXT </w:instrText>
            </w:r>
            <w:r w:rsidR="00845851" w:rsidRPr="007B2C4E">
              <w:rPr>
                <w:color w:val="5B5D62"/>
                <w:lang w:val="en-US"/>
              </w:rPr>
            </w:r>
            <w:r w:rsidR="00845851" w:rsidRPr="007B2C4E">
              <w:rPr>
                <w:color w:val="5B5D62"/>
                <w:lang w:val="en-US"/>
              </w:rPr>
              <w:fldChar w:fldCharType="separate"/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t> </w:t>
            </w:r>
            <w:r w:rsidR="00845851" w:rsidRPr="007B2C4E">
              <w:rPr>
                <w:color w:val="5B5D62"/>
                <w:lang w:val="en-US"/>
              </w:rPr>
              <w:fldChar w:fldCharType="end"/>
            </w:r>
          </w:p>
          <w:p w:rsidR="00A84D60" w:rsidRPr="007B2C4E" w:rsidRDefault="00053A8D" w:rsidP="00FD2EA5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</w:t>
            </w:r>
            <w:r w:rsidR="008D78CF" w:rsidRPr="007B2C4E">
              <w:rPr>
                <w:color w:val="5B5D62"/>
                <w:lang w:val="en-US"/>
              </w:rPr>
              <w:t xml:space="preserve">Quality Assessment Report </w:t>
            </w:r>
            <w:r w:rsidR="008D78CF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8CF" w:rsidRPr="007B2C4E">
              <w:rPr>
                <w:color w:val="5B5D62"/>
                <w:lang w:val="en-US"/>
              </w:rPr>
              <w:instrText xml:space="preserve"> FORMTEXT </w:instrText>
            </w:r>
            <w:r w:rsidR="008D78CF" w:rsidRPr="007B2C4E">
              <w:rPr>
                <w:color w:val="5B5D62"/>
                <w:lang w:val="en-US"/>
              </w:rPr>
            </w:r>
            <w:r w:rsidR="008D78CF" w:rsidRPr="007B2C4E">
              <w:rPr>
                <w:color w:val="5B5D62"/>
                <w:lang w:val="en-US"/>
              </w:rPr>
              <w:fldChar w:fldCharType="separate"/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t> </w:t>
            </w:r>
            <w:r w:rsidR="008D78CF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BC71E7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845851" w:rsidRPr="007B2C4E" w:rsidRDefault="00845851" w:rsidP="00E34C21">
            <w:pPr>
              <w:ind w:left="567" w:hanging="567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respective copies with the application.</w:t>
            </w:r>
          </w:p>
        </w:tc>
      </w:tr>
      <w:tr w:rsidR="00A84D60" w:rsidRPr="00BC71E7" w:rsidTr="00D51961">
        <w:tc>
          <w:tcPr>
            <w:tcW w:w="9461" w:type="dxa"/>
            <w:gridSpan w:val="19"/>
          </w:tcPr>
          <w:p w:rsidR="00A84D60" w:rsidRPr="007B2C4E" w:rsidRDefault="00845851" w:rsidP="00845851">
            <w:pPr>
              <w:pStyle w:val="berschrift2"/>
              <w:outlineLvl w:val="1"/>
              <w:rPr>
                <w:lang w:val="en-US"/>
              </w:rPr>
            </w:pPr>
            <w:r w:rsidRPr="007B2C4E">
              <w:rPr>
                <w:lang w:val="en-US"/>
              </w:rPr>
              <w:t>Formats and languages of the test results</w:t>
            </w:r>
          </w:p>
        </w:tc>
      </w:tr>
      <w:tr w:rsidR="005A4721" w:rsidRPr="007B2C4E" w:rsidTr="00D51961">
        <w:tc>
          <w:tcPr>
            <w:tcW w:w="500" w:type="dxa"/>
          </w:tcPr>
          <w:p w:rsidR="00444129" w:rsidRDefault="00053A8D" w:rsidP="00444129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  <w:p w:rsidR="00DC41C9" w:rsidRPr="007B2C4E" w:rsidRDefault="00DC41C9" w:rsidP="00444129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C71E7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9"/>
          </w:tcPr>
          <w:p w:rsidR="00444129" w:rsidRPr="007B2C4E" w:rsidRDefault="00845851" w:rsidP="00845851">
            <w:pPr>
              <w:tabs>
                <w:tab w:val="left" w:pos="1559"/>
              </w:tabs>
              <w:rPr>
                <w:color w:val="5B5D62"/>
                <w:lang w:val="en-US"/>
              </w:rPr>
            </w:pPr>
            <w:r w:rsidRPr="007B2C4E">
              <w:rPr>
                <w:lang w:val="en-US"/>
              </w:rPr>
              <w:t>Hard copy</w:t>
            </w:r>
            <w:r w:rsidR="00444129" w:rsidRPr="007B2C4E">
              <w:rPr>
                <w:lang w:val="en-US"/>
              </w:rPr>
              <w:t xml:space="preserve"> / DE</w:t>
            </w:r>
            <w:r w:rsidR="001C33D4" w:rsidRPr="007B2C4E">
              <w:rPr>
                <w:color w:val="5B5D62"/>
                <w:lang w:val="en-US"/>
              </w:rPr>
              <w:tab/>
            </w:r>
            <w:r w:rsidR="00D356CA" w:rsidRPr="007B2C4E">
              <w:rPr>
                <w:color w:val="5B5D62"/>
                <w:lang w:val="en-US"/>
              </w:rPr>
              <w:t xml:space="preserve">| </w:t>
            </w:r>
            <w:r w:rsidRPr="007B2C4E">
              <w:rPr>
                <w:color w:val="5B5D62"/>
                <w:lang w:val="en-US"/>
              </w:rPr>
              <w:t>Directive</w:t>
            </w:r>
            <w:r w:rsidR="00D356CA" w:rsidRPr="007B2C4E">
              <w:rPr>
                <w:color w:val="5B5D62"/>
                <w:lang w:val="en-US"/>
              </w:rPr>
              <w:t xml:space="preserve"> 2014/34/EU</w:t>
            </w:r>
          </w:p>
          <w:p w:rsidR="001C33D4" w:rsidRPr="007B2C4E" w:rsidRDefault="00845851" w:rsidP="00845851">
            <w:pPr>
              <w:tabs>
                <w:tab w:val="left" w:pos="1559"/>
              </w:tabs>
              <w:rPr>
                <w:lang w:val="en-US"/>
              </w:rPr>
            </w:pPr>
            <w:r w:rsidRPr="007B2C4E">
              <w:rPr>
                <w:lang w:val="en-US"/>
              </w:rPr>
              <w:t>Hard copy</w:t>
            </w:r>
            <w:r w:rsidR="00E72F3B" w:rsidRPr="007B2C4E">
              <w:rPr>
                <w:lang w:val="en-US"/>
              </w:rPr>
              <w:t xml:space="preserve"> / EN</w:t>
            </w:r>
            <w:r w:rsidR="00E72F3B" w:rsidRPr="007B2C4E">
              <w:rPr>
                <w:color w:val="5B5D62"/>
                <w:lang w:val="en-US"/>
              </w:rPr>
              <w:tab/>
            </w:r>
            <w:r w:rsidR="001C33D4" w:rsidRPr="007B2C4E">
              <w:rPr>
                <w:color w:val="5B5D62"/>
                <w:lang w:val="en-US"/>
              </w:rPr>
              <w:t xml:space="preserve">| </w:t>
            </w:r>
            <w:r w:rsidRPr="007B2C4E">
              <w:rPr>
                <w:color w:val="5B5D62"/>
                <w:lang w:val="en-US"/>
              </w:rPr>
              <w:t>Directive</w:t>
            </w:r>
            <w:r w:rsidR="001C33D4" w:rsidRPr="007B2C4E">
              <w:rPr>
                <w:color w:val="5B5D62"/>
                <w:lang w:val="en-US"/>
              </w:rPr>
              <w:t xml:space="preserve"> 2014/90/EU</w:t>
            </w:r>
          </w:p>
        </w:tc>
        <w:tc>
          <w:tcPr>
            <w:tcW w:w="505" w:type="dxa"/>
            <w:gridSpan w:val="2"/>
          </w:tcPr>
          <w:p w:rsidR="00444129" w:rsidRPr="007B2C4E" w:rsidRDefault="00053A8D" w:rsidP="00444129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444129" w:rsidRPr="007B2C4E" w:rsidRDefault="00444129" w:rsidP="00845851">
            <w:pPr>
              <w:rPr>
                <w:lang w:val="en-US"/>
              </w:rPr>
            </w:pPr>
            <w:r w:rsidRPr="007B2C4E">
              <w:rPr>
                <w:lang w:val="en-US"/>
              </w:rPr>
              <w:t>PDF / EN</w:t>
            </w:r>
            <w:r w:rsidR="00D356CA" w:rsidRPr="007B2C4E">
              <w:rPr>
                <w:color w:val="5B5D62"/>
                <w:lang w:val="en-US"/>
              </w:rPr>
              <w:t xml:space="preserve"> | IECEx</w:t>
            </w:r>
          </w:p>
        </w:tc>
      </w:tr>
      <w:tr w:rsidR="00845851" w:rsidRPr="007B2C4E" w:rsidTr="00D51961">
        <w:tc>
          <w:tcPr>
            <w:tcW w:w="500" w:type="dxa"/>
          </w:tcPr>
          <w:p w:rsidR="00845851" w:rsidRPr="007B2C4E" w:rsidRDefault="00845851" w:rsidP="0076718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Report additionally in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845851" w:rsidRPr="007B2C4E" w:rsidRDefault="00845851" w:rsidP="0076718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Report additionally in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845851" w:rsidRPr="007B2C4E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Certificate additionally in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845851" w:rsidRPr="007B2C4E" w:rsidRDefault="00845851" w:rsidP="00EC12E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Certificate additionally in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1B1C6E" w:rsidRPr="007B2C4E" w:rsidTr="00D51961">
        <w:tc>
          <w:tcPr>
            <w:tcW w:w="9461" w:type="dxa"/>
            <w:gridSpan w:val="19"/>
          </w:tcPr>
          <w:p w:rsidR="001B1C6E" w:rsidRPr="007B2C4E" w:rsidRDefault="00845851" w:rsidP="00845851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The applicant is</w:t>
            </w:r>
          </w:p>
        </w:tc>
      </w:tr>
      <w:tr w:rsidR="00845851" w:rsidRPr="00BC71E7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845851" w:rsidRPr="007B2C4E" w:rsidRDefault="00845851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Manufacturer*</w:t>
            </w:r>
          </w:p>
        </w:tc>
        <w:tc>
          <w:tcPr>
            <w:tcW w:w="5963" w:type="dxa"/>
            <w:gridSpan w:val="14"/>
          </w:tcPr>
          <w:p w:rsidR="00845851" w:rsidRPr="007B2C4E" w:rsidRDefault="00845851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Hersteller"/>
                  <w:enabled/>
                  <w:calcOnExit/>
                  <w:textInput>
                    <w:default w:val="Name"/>
                  </w:textInput>
                </w:ffData>
              </w:fldChar>
            </w:r>
            <w:bookmarkStart w:id="3" w:name="Hersteller"/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Name</w:t>
            </w:r>
            <w:r w:rsidRPr="007B2C4E">
              <w:rPr>
                <w:lang w:val="en-US"/>
              </w:rPr>
              <w:fldChar w:fldCharType="end"/>
            </w:r>
            <w:bookmarkEnd w:id="3"/>
            <w:r w:rsidRPr="007B2C4E">
              <w:rPr>
                <w:lang w:val="en-US"/>
              </w:rPr>
              <w:t xml:space="preserve">,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nd number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street and number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,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post cod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c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plac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,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country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>,</w:t>
            </w:r>
            <w:r w:rsidRPr="007B2C4E">
              <w:rPr>
                <w:color w:val="5B5D62"/>
                <w:lang w:val="en-US"/>
              </w:rPr>
              <w:t xml:space="preserve">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T (please specify for EU country)"/>
                  </w:textInput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VAT (please specify for EU country)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BC71E7" w:rsidTr="00E34C21">
        <w:tc>
          <w:tcPr>
            <w:tcW w:w="500" w:type="dxa"/>
          </w:tcPr>
          <w:p w:rsidR="00845851" w:rsidRPr="007B2C4E" w:rsidRDefault="00845851" w:rsidP="00E34C21">
            <w:pPr>
              <w:rPr>
                <w:lang w:val="en-US"/>
              </w:rPr>
            </w:pPr>
            <w:r w:rsidRPr="007B2C4E">
              <w:rPr>
                <w:color w:val="5B5D62"/>
                <w:lang w:val="en-US"/>
              </w:rPr>
              <w:t>*</w:t>
            </w:r>
          </w:p>
        </w:tc>
        <w:tc>
          <w:tcPr>
            <w:tcW w:w="8961" w:type="dxa"/>
            <w:gridSpan w:val="18"/>
          </w:tcPr>
          <w:p w:rsidR="00845851" w:rsidRPr="007B2C4E" w:rsidRDefault="0084585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These details will be specified on the certificate in case of a positive certification result.</w:t>
            </w:r>
          </w:p>
        </w:tc>
      </w:tr>
      <w:tr w:rsidR="00845851" w:rsidRPr="007B2C4E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845851" w:rsidRPr="007B2C4E" w:rsidRDefault="00845851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Authorized representative of the manufacturer</w:t>
            </w:r>
          </w:p>
        </w:tc>
        <w:tc>
          <w:tcPr>
            <w:tcW w:w="5963" w:type="dxa"/>
            <w:gridSpan w:val="14"/>
          </w:tcPr>
          <w:p w:rsidR="00845851" w:rsidRPr="007B2C4E" w:rsidRDefault="00845851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BC71E7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845851" w:rsidRPr="007B2C4E" w:rsidRDefault="0084585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a written mandate of the manufacturer with the application.</w:t>
            </w:r>
          </w:p>
        </w:tc>
      </w:tr>
      <w:tr w:rsidR="00845851" w:rsidRPr="007B2C4E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845851" w:rsidRPr="007B2C4E" w:rsidRDefault="00845851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Other economic operator</w:t>
            </w:r>
          </w:p>
        </w:tc>
        <w:tc>
          <w:tcPr>
            <w:tcW w:w="5963" w:type="dxa"/>
            <w:gridSpan w:val="14"/>
          </w:tcPr>
          <w:p w:rsidR="00845851" w:rsidRPr="007B2C4E" w:rsidRDefault="00845851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845851" w:rsidRPr="007B2C4E" w:rsidTr="00D51961">
        <w:tc>
          <w:tcPr>
            <w:tcW w:w="500" w:type="dxa"/>
          </w:tcPr>
          <w:p w:rsidR="00845851" w:rsidRPr="007B2C4E" w:rsidRDefault="00845851" w:rsidP="009D07E6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845851" w:rsidRPr="007B2C4E" w:rsidRDefault="00845851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Invoice recipient (if diffe</w:t>
            </w:r>
            <w:r w:rsidRPr="007B2C4E">
              <w:rPr>
                <w:color w:val="5B5D62"/>
                <w:lang w:val="en-US"/>
              </w:rPr>
              <w:t>r</w:t>
            </w:r>
            <w:r w:rsidRPr="007B2C4E">
              <w:rPr>
                <w:color w:val="5B5D62"/>
                <w:lang w:val="en-US"/>
              </w:rPr>
              <w:t>ent)</w:t>
            </w:r>
          </w:p>
        </w:tc>
        <w:tc>
          <w:tcPr>
            <w:tcW w:w="5963" w:type="dxa"/>
            <w:gridSpan w:val="14"/>
          </w:tcPr>
          <w:p w:rsidR="00845851" w:rsidRPr="007B2C4E" w:rsidRDefault="00845851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1B1C6E" w:rsidRPr="00BC71E7" w:rsidTr="00D51961">
        <w:tc>
          <w:tcPr>
            <w:tcW w:w="9461" w:type="dxa"/>
            <w:gridSpan w:val="19"/>
          </w:tcPr>
          <w:p w:rsidR="001B1C6E" w:rsidRPr="007B2C4E" w:rsidRDefault="00E34C21" w:rsidP="00E34C21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The QA-System comprises</w:t>
            </w:r>
            <w:r w:rsidR="001B1C6E" w:rsidRPr="007B2C4E">
              <w:rPr>
                <w:lang w:val="en-US"/>
              </w:rPr>
              <w:t xml:space="preserve"> (</w:t>
            </w:r>
            <w:r w:rsidRPr="007B2C4E">
              <w:rPr>
                <w:lang w:val="en-US"/>
              </w:rPr>
              <w:t>details of the product</w:t>
            </w:r>
            <w:r w:rsidR="001B1C6E" w:rsidRPr="007B2C4E">
              <w:rPr>
                <w:lang w:val="en-US"/>
              </w:rPr>
              <w:t>)</w:t>
            </w:r>
          </w:p>
        </w:tc>
      </w:tr>
      <w:tr w:rsidR="00E34C21" w:rsidRPr="007B2C4E" w:rsidTr="0011247A">
        <w:tc>
          <w:tcPr>
            <w:tcW w:w="500" w:type="dxa"/>
          </w:tcPr>
          <w:p w:rsidR="00E34C21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E34C21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Electrical equipment</w:t>
            </w:r>
          </w:p>
        </w:tc>
        <w:tc>
          <w:tcPr>
            <w:tcW w:w="505" w:type="dxa"/>
            <w:gridSpan w:val="2"/>
          </w:tcPr>
          <w:p w:rsidR="00E34C21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E34C21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Non-electrical equipment</w:t>
            </w:r>
          </w:p>
        </w:tc>
      </w:tr>
      <w:tr w:rsidR="00E34C21" w:rsidRPr="007B2C4E" w:rsidTr="0011247A">
        <w:tc>
          <w:tcPr>
            <w:tcW w:w="500" w:type="dxa"/>
          </w:tcPr>
          <w:p w:rsidR="00E34C21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E34C21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Electrical component</w:t>
            </w:r>
          </w:p>
        </w:tc>
        <w:tc>
          <w:tcPr>
            <w:tcW w:w="505" w:type="dxa"/>
            <w:gridSpan w:val="2"/>
          </w:tcPr>
          <w:p w:rsidR="00E34C21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E34C21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Non-electrical component</w:t>
            </w:r>
          </w:p>
        </w:tc>
      </w:tr>
      <w:tr w:rsidR="004A7CE9" w:rsidRPr="007B2C4E" w:rsidTr="0011247A">
        <w:tc>
          <w:tcPr>
            <w:tcW w:w="500" w:type="dxa"/>
          </w:tcPr>
          <w:p w:rsidR="004A7CE9" w:rsidRPr="007B2C4E" w:rsidRDefault="0011247A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4A7CE9" w:rsidRPr="007B2C4E" w:rsidRDefault="00E34C21" w:rsidP="0011247A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t>Protective system</w:t>
            </w:r>
          </w:p>
        </w:tc>
      </w:tr>
      <w:tr w:rsidR="002F1B9C" w:rsidRPr="00BC71E7" w:rsidTr="00E34C21">
        <w:tc>
          <w:tcPr>
            <w:tcW w:w="9461" w:type="dxa"/>
            <w:gridSpan w:val="19"/>
          </w:tcPr>
          <w:p w:rsidR="002F1B9C" w:rsidRPr="007B2C4E" w:rsidRDefault="00E34C21" w:rsidP="00E34C21">
            <w:pPr>
              <w:keepNext/>
              <w:keepLines/>
              <w:rPr>
                <w:lang w:val="en-US"/>
              </w:rPr>
            </w:pPr>
            <w:r w:rsidRPr="007B2C4E">
              <w:rPr>
                <w:u w:val="single"/>
                <w:lang w:val="en-US"/>
              </w:rPr>
              <w:t>Equipment group</w:t>
            </w:r>
            <w:r w:rsidRPr="007B2C4E">
              <w:rPr>
                <w:color w:val="5B5D62"/>
                <w:lang w:val="en-US"/>
              </w:rPr>
              <w:t xml:space="preserve"> | Concerns only Directive 2014/34/EU</w:t>
            </w:r>
            <w:r w:rsidR="002F1B9C" w:rsidRPr="007B2C4E">
              <w:rPr>
                <w:color w:val="5B5D62"/>
                <w:lang w:val="en-US"/>
              </w:rPr>
              <w:t xml:space="preserve"> | </w:t>
            </w:r>
            <w:r w:rsidR="00DF2F9B" w:rsidRPr="007B2C4E">
              <w:rPr>
                <w:color w:val="5B5D62"/>
                <w:lang w:val="en-US"/>
              </w:rPr>
              <w:t xml:space="preserve">N/A </w:t>
            </w:r>
            <w:r w:rsidRPr="007B2C4E">
              <w:rPr>
                <w:color w:val="5B5D62"/>
                <w:lang w:val="en-US"/>
              </w:rPr>
              <w:t>for protective systems</w:t>
            </w:r>
          </w:p>
        </w:tc>
      </w:tr>
      <w:tr w:rsidR="00E34C21" w:rsidRPr="00BC71E7" w:rsidTr="00E34C21">
        <w:tc>
          <w:tcPr>
            <w:tcW w:w="500" w:type="dxa"/>
          </w:tcPr>
          <w:p w:rsidR="00E34C21" w:rsidRPr="007B2C4E" w:rsidRDefault="00E34C21" w:rsidP="002F1B9C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E34C21" w:rsidRPr="007B2C4E" w:rsidRDefault="00E34C2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I</w:t>
            </w:r>
            <w:r w:rsidRPr="007B2C4E">
              <w:rPr>
                <w:color w:val="5B5D62"/>
                <w:lang w:val="en-US"/>
              </w:rPr>
              <w:t xml:space="preserve"> | Mining</w:t>
            </w:r>
          </w:p>
        </w:tc>
        <w:tc>
          <w:tcPr>
            <w:tcW w:w="505" w:type="dxa"/>
            <w:gridSpan w:val="2"/>
          </w:tcPr>
          <w:p w:rsidR="00E34C21" w:rsidRPr="007B2C4E" w:rsidRDefault="00E34C21" w:rsidP="002F1B9C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E34C21" w:rsidRPr="007B2C4E" w:rsidRDefault="00E34C2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II</w:t>
            </w:r>
            <w:r w:rsidRPr="007B2C4E">
              <w:rPr>
                <w:color w:val="5B5D62"/>
                <w:lang w:val="en-US"/>
              </w:rPr>
              <w:t xml:space="preserve"> | All others than mining</w:t>
            </w:r>
          </w:p>
        </w:tc>
      </w:tr>
      <w:tr w:rsidR="002F1B9C" w:rsidRPr="00BC71E7" w:rsidTr="00E34C21">
        <w:tc>
          <w:tcPr>
            <w:tcW w:w="9461" w:type="dxa"/>
            <w:gridSpan w:val="19"/>
          </w:tcPr>
          <w:p w:rsidR="002F1B9C" w:rsidRPr="007B2C4E" w:rsidRDefault="00E34C21" w:rsidP="00E34C21">
            <w:pPr>
              <w:rPr>
                <w:lang w:val="en-US"/>
              </w:rPr>
            </w:pPr>
            <w:r w:rsidRPr="007B2C4E">
              <w:rPr>
                <w:u w:val="single"/>
                <w:lang w:val="en-US"/>
              </w:rPr>
              <w:t>Equipment category / Equipment Protection Level</w:t>
            </w:r>
            <w:r w:rsidR="00DF2F9B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N/A for protective systems</w:t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4" w:type="dxa"/>
            <w:gridSpan w:val="3"/>
          </w:tcPr>
          <w:p w:rsidR="002F1B9C" w:rsidRPr="007B2C4E" w:rsidRDefault="002F1B9C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M1 / Ma</w:t>
            </w:r>
            <w:r w:rsidRPr="007B2C4E">
              <w:rPr>
                <w:sz w:val="20"/>
                <w:lang w:val="en-US"/>
              </w:rPr>
              <w:tab/>
            </w:r>
            <w:r w:rsidR="00E34C21" w:rsidRPr="007B2C4E">
              <w:rPr>
                <w:color w:val="5B5D6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sz w:val="20"/>
                <w:lang w:val="en-US"/>
              </w:rPr>
              <w:instrText xml:space="preserve"> FORMDROPDOWN </w:instrText>
            </w:r>
            <w:r w:rsidR="00BC71E7">
              <w:rPr>
                <w:color w:val="5B5D62"/>
                <w:sz w:val="20"/>
                <w:lang w:val="en-US"/>
              </w:rPr>
            </w:r>
            <w:r w:rsidR="00BC71E7">
              <w:rPr>
                <w:color w:val="5B5D62"/>
                <w:sz w:val="20"/>
                <w:lang w:val="en-US"/>
              </w:rPr>
              <w:fldChar w:fldCharType="separate"/>
            </w:r>
            <w:r w:rsidR="00E34C21" w:rsidRPr="007B2C4E">
              <w:rPr>
                <w:color w:val="5B5D62"/>
                <w:sz w:val="20"/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8" w:type="dxa"/>
            <w:gridSpan w:val="9"/>
          </w:tcPr>
          <w:p w:rsidR="002F1B9C" w:rsidRPr="007B2C4E" w:rsidRDefault="002F1B9C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1G / Ga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59" w:type="dxa"/>
            <w:gridSpan w:val="3"/>
          </w:tcPr>
          <w:p w:rsidR="002F1B9C" w:rsidRPr="007B2C4E" w:rsidRDefault="002F1B9C" w:rsidP="00E34C21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1D / Da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4" w:type="dxa"/>
            <w:gridSpan w:val="3"/>
          </w:tcPr>
          <w:p w:rsidR="002F1B9C" w:rsidRPr="007B2C4E" w:rsidRDefault="002F1B9C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M2</w:t>
            </w:r>
            <w:r w:rsidRPr="007B2C4E">
              <w:rPr>
                <w:vertAlign w:val="superscript"/>
                <w:lang w:val="en-US"/>
              </w:rPr>
              <w:t>A</w:t>
            </w:r>
            <w:r w:rsidRPr="007B2C4E">
              <w:rPr>
                <w:lang w:val="en-US"/>
              </w:rPr>
              <w:t xml:space="preserve"> / Mb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sz w:val="20"/>
                <w:lang w:val="en-US"/>
              </w:rPr>
              <w:instrText xml:space="preserve"> FORMDROPDOWN </w:instrText>
            </w:r>
            <w:r w:rsidR="00BC71E7">
              <w:rPr>
                <w:color w:val="5B5D62"/>
                <w:sz w:val="20"/>
                <w:lang w:val="en-US"/>
              </w:rPr>
            </w:r>
            <w:r w:rsidR="00BC71E7">
              <w:rPr>
                <w:color w:val="5B5D62"/>
                <w:sz w:val="20"/>
                <w:lang w:val="en-US"/>
              </w:rPr>
              <w:fldChar w:fldCharType="separate"/>
            </w:r>
            <w:r w:rsidR="00E34C21" w:rsidRPr="007B2C4E">
              <w:rPr>
                <w:color w:val="5B5D62"/>
                <w:sz w:val="20"/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8" w:type="dxa"/>
            <w:gridSpan w:val="9"/>
          </w:tcPr>
          <w:p w:rsidR="002F1B9C" w:rsidRPr="007B2C4E" w:rsidRDefault="002F1B9C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2G</w:t>
            </w:r>
            <w:r w:rsidRPr="007B2C4E">
              <w:rPr>
                <w:vertAlign w:val="superscript"/>
                <w:lang w:val="en-US"/>
              </w:rPr>
              <w:t>A</w:t>
            </w:r>
            <w:r w:rsidRPr="007B2C4E">
              <w:rPr>
                <w:lang w:val="en-US"/>
              </w:rPr>
              <w:t xml:space="preserve"> / Gb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59" w:type="dxa"/>
            <w:gridSpan w:val="3"/>
          </w:tcPr>
          <w:p w:rsidR="002F1B9C" w:rsidRPr="007B2C4E" w:rsidRDefault="002F1B9C" w:rsidP="002F1B9C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2D</w:t>
            </w:r>
            <w:r w:rsidRPr="007B2C4E">
              <w:rPr>
                <w:vertAlign w:val="superscript"/>
                <w:lang w:val="en-US"/>
              </w:rPr>
              <w:t>A</w:t>
            </w:r>
            <w:r w:rsidRPr="007B2C4E">
              <w:rPr>
                <w:lang w:val="en-US"/>
              </w:rPr>
              <w:t xml:space="preserve"> / Db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505" w:type="dxa"/>
            <w:gridSpan w:val="2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8" w:type="dxa"/>
            <w:gridSpan w:val="9"/>
          </w:tcPr>
          <w:p w:rsidR="002F1B9C" w:rsidRPr="007B2C4E" w:rsidRDefault="002F1B9C" w:rsidP="002F1B9C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>3G</w:t>
            </w:r>
            <w:r w:rsidRPr="007B2C4E">
              <w:rPr>
                <w:vertAlign w:val="superscript"/>
                <w:lang w:val="en-US"/>
              </w:rPr>
              <w:t>B</w:t>
            </w:r>
            <w:r w:rsidRPr="007B2C4E">
              <w:rPr>
                <w:lang w:val="en-US"/>
              </w:rPr>
              <w:t xml:space="preserve"> / Gc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59" w:type="dxa"/>
            <w:gridSpan w:val="3"/>
          </w:tcPr>
          <w:p w:rsidR="002F1B9C" w:rsidRPr="007B2C4E" w:rsidRDefault="002F1B9C" w:rsidP="002F1B9C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3D</w:t>
            </w:r>
            <w:r w:rsidRPr="007B2C4E">
              <w:rPr>
                <w:vertAlign w:val="superscript"/>
                <w:lang w:val="en-US"/>
              </w:rPr>
              <w:t>B</w:t>
            </w:r>
            <w:r w:rsidRPr="007B2C4E">
              <w:rPr>
                <w:lang w:val="en-US"/>
              </w:rPr>
              <w:t xml:space="preserve"> / Dc</w:t>
            </w:r>
            <w:r w:rsidRPr="007B2C4E">
              <w:rPr>
                <w:color w:val="5B5D62"/>
                <w:lang w:val="en-US"/>
              </w:rPr>
              <w:tab/>
            </w:r>
            <w:r w:rsidR="00E34C21"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side / outside"/>
                    <w:listEntry w:val="inside"/>
                    <w:listEntry w:val="outside"/>
                  </w:ddList>
                </w:ffData>
              </w:fldChar>
            </w:r>
            <w:r w:rsidR="00E34C21" w:rsidRPr="007B2C4E">
              <w:rPr>
                <w:color w:val="5B5D62"/>
                <w:lang w:val="en-US"/>
              </w:rPr>
              <w:instrText xml:space="preserve"> FORMDROPDOWN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="00E34C21"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2F1B9C" w:rsidRPr="00BC71E7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color w:val="5B5D62"/>
                <w:vertAlign w:val="superscript"/>
                <w:lang w:val="en-US"/>
              </w:rPr>
              <w:t>A</w:t>
            </w:r>
          </w:p>
        </w:tc>
        <w:tc>
          <w:tcPr>
            <w:tcW w:w="8961" w:type="dxa"/>
            <w:gridSpan w:val="18"/>
          </w:tcPr>
          <w:p w:rsidR="002F1B9C" w:rsidRPr="007B2C4E" w:rsidRDefault="00E34C2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Directive</w:t>
            </w:r>
            <w:r w:rsidR="002F1B9C" w:rsidRPr="007B2C4E">
              <w:rPr>
                <w:color w:val="5B5D62"/>
                <w:lang w:val="en-US"/>
              </w:rPr>
              <w:t xml:space="preserve"> 2014/34/EU | </w:t>
            </w:r>
            <w:r w:rsidR="00DF2F9B" w:rsidRPr="007B2C4E">
              <w:rPr>
                <w:color w:val="5B5D62"/>
                <w:lang w:val="en-US"/>
              </w:rPr>
              <w:t>Q</w:t>
            </w:r>
            <w:r w:rsidRPr="007B2C4E">
              <w:rPr>
                <w:color w:val="5B5D62"/>
                <w:lang w:val="en-US"/>
              </w:rPr>
              <w:t>A</w:t>
            </w:r>
            <w:r w:rsidR="00DF2F9B" w:rsidRPr="007B2C4E">
              <w:rPr>
                <w:color w:val="5B5D62"/>
                <w:lang w:val="en-US"/>
              </w:rPr>
              <w:t xml:space="preserve"> </w:t>
            </w:r>
            <w:r w:rsidRPr="007B2C4E">
              <w:rPr>
                <w:color w:val="5B5D62"/>
                <w:lang w:val="en-US"/>
              </w:rPr>
              <w:t>only for electrical equipment or components</w:t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color w:val="5B5D62"/>
                <w:vertAlign w:val="superscript"/>
                <w:lang w:val="en-US"/>
              </w:rPr>
              <w:t>B</w:t>
            </w:r>
          </w:p>
        </w:tc>
        <w:tc>
          <w:tcPr>
            <w:tcW w:w="8961" w:type="dxa"/>
            <w:gridSpan w:val="18"/>
          </w:tcPr>
          <w:p w:rsidR="002F1B9C" w:rsidRPr="007B2C4E" w:rsidRDefault="00E34C2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Directive</w:t>
            </w:r>
            <w:r w:rsidR="002F1B9C" w:rsidRPr="007B2C4E">
              <w:rPr>
                <w:color w:val="5B5D62"/>
                <w:lang w:val="en-US"/>
              </w:rPr>
              <w:t xml:space="preserve"> 2014/34/EU | </w:t>
            </w:r>
            <w:r w:rsidR="007F3610" w:rsidRPr="007B2C4E">
              <w:rPr>
                <w:color w:val="5B5D62"/>
                <w:lang w:val="en-US"/>
              </w:rPr>
              <w:t>N</w:t>
            </w:r>
            <w:r w:rsidRPr="007B2C4E">
              <w:rPr>
                <w:color w:val="5B5D62"/>
                <w:lang w:val="en-US"/>
              </w:rPr>
              <w:t>o</w:t>
            </w:r>
            <w:r w:rsidR="002F1B9C" w:rsidRPr="007B2C4E">
              <w:rPr>
                <w:color w:val="5B5D62"/>
                <w:lang w:val="en-US"/>
              </w:rPr>
              <w:t xml:space="preserve"> Q</w:t>
            </w:r>
            <w:r w:rsidRPr="007B2C4E">
              <w:rPr>
                <w:color w:val="5B5D62"/>
                <w:lang w:val="en-US"/>
              </w:rPr>
              <w:t>A</w:t>
            </w:r>
          </w:p>
        </w:tc>
      </w:tr>
      <w:tr w:rsidR="002F1B9C" w:rsidRPr="00BC71E7" w:rsidTr="00E34C21">
        <w:tc>
          <w:tcPr>
            <w:tcW w:w="9461" w:type="dxa"/>
            <w:gridSpan w:val="19"/>
          </w:tcPr>
          <w:p w:rsidR="002F1B9C" w:rsidRPr="007B2C4E" w:rsidRDefault="00E34C21" w:rsidP="00E34C21">
            <w:pPr>
              <w:rPr>
                <w:lang w:val="en-US"/>
              </w:rPr>
            </w:pPr>
            <w:r w:rsidRPr="007B2C4E">
              <w:rPr>
                <w:u w:val="single"/>
                <w:lang w:val="en-US"/>
              </w:rPr>
              <w:t>Type of protection</w:t>
            </w:r>
            <w:r w:rsidR="00DF2F9B" w:rsidRPr="007B2C4E">
              <w:rPr>
                <w:color w:val="5B5D62"/>
                <w:lang w:val="en-US"/>
              </w:rPr>
              <w:t xml:space="preserve"> | N/A </w:t>
            </w:r>
            <w:r w:rsidRPr="007B2C4E">
              <w:rPr>
                <w:color w:val="5B5D62"/>
                <w:lang w:val="en-US"/>
              </w:rPr>
              <w:t>for protective systems</w:t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6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e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4"/>
          </w:tcPr>
          <w:p w:rsidR="002F1B9C" w:rsidRPr="007B2C4E" w:rsidRDefault="002F1B9C" w:rsidP="002F1B9C">
            <w:pPr>
              <w:rPr>
                <w:lang w:val="en-US"/>
              </w:rPr>
            </w:pPr>
            <w:r w:rsidRPr="007B2C4E">
              <w:rPr>
                <w:lang w:val="en-US"/>
              </w:rPr>
              <w:t>n</w:t>
            </w:r>
            <w:r w:rsidRPr="007B2C4E">
              <w:rPr>
                <w:vertAlign w:val="superscript"/>
                <w:lang w:val="en-US"/>
              </w:rPr>
              <w:t>B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5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q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3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p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8" w:type="dxa"/>
            <w:vMerge w:val="restart"/>
          </w:tcPr>
          <w:p w:rsidR="002F1B9C" w:rsidRPr="007B2C4E" w:rsidRDefault="002F1B9C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="00E17DF7">
              <w:rPr>
                <w:lang w:val="en-US"/>
              </w:rPr>
              <w:t> </w:t>
            </w:r>
            <w:r w:rsidR="00E17DF7">
              <w:rPr>
                <w:lang w:val="en-US"/>
              </w:rPr>
              <w:t> </w:t>
            </w:r>
            <w:r w:rsidR="00E17DF7">
              <w:rPr>
                <w:lang w:val="en-US"/>
              </w:rPr>
              <w:t> </w:t>
            </w:r>
            <w:r w:rsidR="00E17DF7">
              <w:rPr>
                <w:lang w:val="en-US"/>
              </w:rPr>
              <w:t> </w:t>
            </w:r>
            <w:r w:rsidR="00E17DF7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6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i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4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o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5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t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3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h</w:t>
            </w:r>
            <w:r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"/>
                    <w:listEntry w:val="c"/>
                    <w:listEntry w:val="k"/>
                  </w:ddList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DROPDOWN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1388" w:type="dxa"/>
            <w:vMerge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</w:tr>
      <w:tr w:rsidR="002F1B9C" w:rsidRPr="007B2C4E" w:rsidTr="00E34C21">
        <w:tc>
          <w:tcPr>
            <w:tcW w:w="500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6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m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4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op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1389" w:type="dxa"/>
            <w:gridSpan w:val="5"/>
          </w:tcPr>
          <w:p w:rsidR="002F1B9C" w:rsidRPr="007B2C4E" w:rsidRDefault="002F1B9C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d</w:t>
            </w: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1389" w:type="dxa"/>
            <w:gridSpan w:val="3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505" w:type="dxa"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  <w:tc>
          <w:tcPr>
            <w:tcW w:w="1388" w:type="dxa"/>
            <w:vMerge/>
          </w:tcPr>
          <w:p w:rsidR="002F1B9C" w:rsidRPr="007B2C4E" w:rsidRDefault="002F1B9C" w:rsidP="00E34C21">
            <w:pPr>
              <w:rPr>
                <w:lang w:val="en-US"/>
              </w:rPr>
            </w:pPr>
          </w:p>
        </w:tc>
      </w:tr>
      <w:tr w:rsidR="00DF2F9B" w:rsidRPr="007B2C4E" w:rsidTr="00E34C21">
        <w:tc>
          <w:tcPr>
            <w:tcW w:w="500" w:type="dxa"/>
          </w:tcPr>
          <w:p w:rsidR="00DF2F9B" w:rsidRPr="007B2C4E" w:rsidRDefault="00DF2F9B" w:rsidP="00E34C21">
            <w:pPr>
              <w:rPr>
                <w:lang w:val="en-US"/>
              </w:rPr>
            </w:pPr>
            <w:r w:rsidRPr="007B2C4E">
              <w:rPr>
                <w:color w:val="5B5D62"/>
                <w:vertAlign w:val="superscript"/>
                <w:lang w:val="en-US"/>
              </w:rPr>
              <w:t>B</w:t>
            </w:r>
          </w:p>
        </w:tc>
        <w:tc>
          <w:tcPr>
            <w:tcW w:w="8961" w:type="dxa"/>
            <w:gridSpan w:val="18"/>
          </w:tcPr>
          <w:p w:rsidR="00DF2F9B" w:rsidRPr="007B2C4E" w:rsidRDefault="00E34C21" w:rsidP="00E34C21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Directive</w:t>
            </w:r>
            <w:r w:rsidR="00DF2F9B" w:rsidRPr="007B2C4E">
              <w:rPr>
                <w:color w:val="5B5D62"/>
                <w:lang w:val="en-US"/>
              </w:rPr>
              <w:t xml:space="preserve"> 2014/34/EU | </w:t>
            </w:r>
            <w:r w:rsidR="007F3610" w:rsidRPr="007B2C4E">
              <w:rPr>
                <w:color w:val="5B5D62"/>
                <w:lang w:val="en-US"/>
              </w:rPr>
              <w:t>N</w:t>
            </w:r>
            <w:r w:rsidRPr="007B2C4E">
              <w:rPr>
                <w:color w:val="5B5D62"/>
                <w:lang w:val="en-US"/>
              </w:rPr>
              <w:t xml:space="preserve">o </w:t>
            </w:r>
            <w:r w:rsidR="00DF2F9B" w:rsidRPr="007B2C4E">
              <w:rPr>
                <w:color w:val="5B5D62"/>
                <w:lang w:val="en-US"/>
              </w:rPr>
              <w:t>Q</w:t>
            </w:r>
            <w:r w:rsidRPr="007B2C4E">
              <w:rPr>
                <w:color w:val="5B5D62"/>
                <w:lang w:val="en-US"/>
              </w:rPr>
              <w:t>A</w:t>
            </w:r>
          </w:p>
        </w:tc>
      </w:tr>
      <w:tr w:rsidR="002F1B9C" w:rsidRPr="00BC71E7" w:rsidTr="00E34C21">
        <w:tc>
          <w:tcPr>
            <w:tcW w:w="9461" w:type="dxa"/>
            <w:gridSpan w:val="19"/>
          </w:tcPr>
          <w:p w:rsidR="002F1B9C" w:rsidRPr="007B2C4E" w:rsidRDefault="00E34C21" w:rsidP="00E34C21">
            <w:pPr>
              <w:rPr>
                <w:lang w:val="en-US"/>
              </w:rPr>
            </w:pPr>
            <w:r w:rsidRPr="007B2C4E">
              <w:rPr>
                <w:u w:val="single"/>
                <w:lang w:val="en-US"/>
              </w:rPr>
              <w:t>Protection by enclosure</w:t>
            </w:r>
            <w:r w:rsidR="00DF2F9B" w:rsidRPr="007B2C4E">
              <w:rPr>
                <w:color w:val="5B5D62"/>
                <w:lang w:val="en-US"/>
              </w:rPr>
              <w:t xml:space="preserve"> | N/A </w:t>
            </w:r>
            <w:r w:rsidRPr="007B2C4E">
              <w:rPr>
                <w:color w:val="5B5D62"/>
                <w:lang w:val="en-US"/>
              </w:rPr>
              <w:t>for protective systems</w:t>
            </w:r>
          </w:p>
        </w:tc>
      </w:tr>
      <w:tr w:rsidR="00E34C21" w:rsidRPr="007B2C4E" w:rsidTr="00E34C21">
        <w:tc>
          <w:tcPr>
            <w:tcW w:w="500" w:type="dxa"/>
          </w:tcPr>
          <w:p w:rsidR="00E34C21" w:rsidRPr="007B2C4E" w:rsidRDefault="00E34C2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644" w:type="dxa"/>
            <w:gridSpan w:val="3"/>
          </w:tcPr>
          <w:p w:rsidR="00E34C21" w:rsidRPr="007B2C4E" w:rsidRDefault="00E34C21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t>Not applicable</w:t>
            </w:r>
          </w:p>
        </w:tc>
        <w:tc>
          <w:tcPr>
            <w:tcW w:w="505" w:type="dxa"/>
            <w:gridSpan w:val="2"/>
          </w:tcPr>
          <w:p w:rsidR="00E34C21" w:rsidRPr="007B2C4E" w:rsidRDefault="00E34C21" w:rsidP="00E34C21">
            <w:pPr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E34C21" w:rsidRPr="007B2C4E" w:rsidRDefault="00E34C21" w:rsidP="00E34C21">
            <w:pPr>
              <w:tabs>
                <w:tab w:val="right" w:pos="2432"/>
              </w:tabs>
              <w:rPr>
                <w:lang w:val="en-US"/>
              </w:rPr>
            </w:pPr>
            <w:r w:rsidRPr="007B2C4E">
              <w:rPr>
                <w:lang w:val="en-US"/>
              </w:rPr>
              <w:t xml:space="preserve">IP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505" w:type="dxa"/>
          </w:tcPr>
          <w:p w:rsidR="00E34C21" w:rsidRPr="007B2C4E" w:rsidRDefault="00E34C21" w:rsidP="00E34C21">
            <w:pPr>
              <w:rPr>
                <w:lang w:val="en-US"/>
              </w:rPr>
            </w:pPr>
          </w:p>
        </w:tc>
        <w:tc>
          <w:tcPr>
            <w:tcW w:w="2659" w:type="dxa"/>
            <w:gridSpan w:val="3"/>
          </w:tcPr>
          <w:p w:rsidR="00E34C21" w:rsidRPr="007B2C4E" w:rsidRDefault="00E34C21" w:rsidP="00E34C21">
            <w:pPr>
              <w:tabs>
                <w:tab w:val="right" w:pos="2434"/>
              </w:tabs>
              <w:rPr>
                <w:lang w:val="en-US"/>
              </w:rPr>
            </w:pPr>
          </w:p>
        </w:tc>
      </w:tr>
      <w:tr w:rsidR="00DF2F9B" w:rsidRPr="00BC71E7" w:rsidTr="00E34C21">
        <w:tc>
          <w:tcPr>
            <w:tcW w:w="9461" w:type="dxa"/>
            <w:gridSpan w:val="19"/>
          </w:tcPr>
          <w:p w:rsidR="00DF2F9B" w:rsidRPr="007B2C4E" w:rsidRDefault="007F3610" w:rsidP="00DF2F9B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Certificate of the concerned products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DF2F9B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7F3610" w:rsidP="007F3610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vailable</w:t>
            </w:r>
          </w:p>
        </w:tc>
      </w:tr>
      <w:tr w:rsidR="007F3610" w:rsidRPr="00BC71E7" w:rsidTr="00E34C21">
        <w:tc>
          <w:tcPr>
            <w:tcW w:w="500" w:type="dxa"/>
          </w:tcPr>
          <w:p w:rsidR="007F3610" w:rsidRPr="007B2C4E" w:rsidRDefault="007F3610" w:rsidP="00DF2F9B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DF2F9B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EU-type examination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  <w:p w:rsidR="007F3610" w:rsidRPr="007B2C4E" w:rsidRDefault="007F3610" w:rsidP="00DF2F9B">
            <w:pPr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Certificate of Conformity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DF2F9B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7F3610" w:rsidP="00DF2F9B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lready requested</w:t>
            </w:r>
            <w:r w:rsidRPr="007B2C4E">
              <w:rPr>
                <w:color w:val="5B5D62"/>
                <w:lang w:val="en-US"/>
              </w:rPr>
              <w:t xml:space="preserve"> | At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BC71E7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E17DF7">
            <w:pPr>
              <w:ind w:left="567" w:hanging="567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respective copies with the application.</w:t>
            </w:r>
          </w:p>
        </w:tc>
      </w:tr>
      <w:tr w:rsidR="007F3610" w:rsidRPr="00BC71E7" w:rsidTr="00D51961">
        <w:tc>
          <w:tcPr>
            <w:tcW w:w="9461" w:type="dxa"/>
            <w:gridSpan w:val="19"/>
          </w:tcPr>
          <w:p w:rsidR="007F3610" w:rsidRPr="007B2C4E" w:rsidRDefault="007F3610" w:rsidP="007F3610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Details of the quality management- (QM-) and QA-System (regarding the products)</w:t>
            </w:r>
          </w:p>
        </w:tc>
      </w:tr>
      <w:tr w:rsidR="007F3610" w:rsidRPr="00BC71E7" w:rsidTr="00D51961">
        <w:tc>
          <w:tcPr>
            <w:tcW w:w="9461" w:type="dxa"/>
            <w:gridSpan w:val="19"/>
          </w:tcPr>
          <w:p w:rsidR="007F3610" w:rsidRPr="007B2C4E" w:rsidRDefault="007F3610" w:rsidP="00DF2F9B">
            <w:pPr>
              <w:keepNext/>
              <w:keepLines/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QM-System (ISO 9001) within the respective scope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B37FB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7F3610" w:rsidRPr="007B2C4E" w:rsidRDefault="007F3610" w:rsidP="00E17DF7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vailable and valid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EB37FB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7F3610" w:rsidRPr="007B2C4E" w:rsidRDefault="007F3610" w:rsidP="00EB37FB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Not available</w:t>
            </w:r>
          </w:p>
        </w:tc>
      </w:tr>
      <w:tr w:rsidR="007F3610" w:rsidRPr="00BC71E7" w:rsidTr="00D51961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7F3610">
            <w:pPr>
              <w:keepNext/>
              <w:keepLines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CHECKBOX </w:instrText>
            </w:r>
            <w:r w:rsidR="00BC71E7">
              <w:rPr>
                <w:color w:val="5B5D62"/>
                <w:lang w:val="en-US"/>
              </w:rPr>
            </w:r>
            <w:r w:rsidR="00BC71E7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Acceptance notification of QM-System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BC71E7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E17DF7">
            <w:pPr>
              <w:ind w:left="567" w:hanging="567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t>Please submit respective copies with the application.</w:t>
            </w:r>
          </w:p>
        </w:tc>
      </w:tr>
      <w:tr w:rsidR="007F3610" w:rsidRPr="00BC71E7" w:rsidTr="00E34C21">
        <w:tc>
          <w:tcPr>
            <w:tcW w:w="9461" w:type="dxa"/>
            <w:gridSpan w:val="19"/>
          </w:tcPr>
          <w:p w:rsidR="007F3610" w:rsidRPr="007B2C4E" w:rsidRDefault="007F3610" w:rsidP="007F3610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Third party consultant service relating to the QM- / QA-System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B37FB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7F3610" w:rsidRPr="007B2C4E" w:rsidRDefault="007F3610" w:rsidP="007F3610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vailable</w:t>
            </w:r>
            <w:r w:rsidRPr="007B2C4E">
              <w:rPr>
                <w:color w:val="5B5D62"/>
                <w:lang w:val="en-US"/>
              </w:rPr>
              <w:t xml:space="preserve"> | By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EB37FB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7F3610" w:rsidRPr="007B2C4E" w:rsidRDefault="007F3610" w:rsidP="00E17DF7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Not available</w:t>
            </w:r>
          </w:p>
        </w:tc>
      </w:tr>
      <w:tr w:rsidR="007F3610" w:rsidRPr="00BC71E7" w:rsidTr="00E34C21">
        <w:tc>
          <w:tcPr>
            <w:tcW w:w="9461" w:type="dxa"/>
            <w:gridSpan w:val="19"/>
          </w:tcPr>
          <w:p w:rsidR="007F3610" w:rsidRPr="007B2C4E" w:rsidRDefault="007F3610" w:rsidP="007F3610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Outsourced processes with influence to the conformity of products with the requirements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26" w:type="dxa"/>
            <w:gridSpan w:val="9"/>
          </w:tcPr>
          <w:p w:rsidR="007F3610" w:rsidRPr="007B2C4E" w:rsidRDefault="007F3610" w:rsidP="007F3610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Available</w:t>
            </w:r>
            <w:r w:rsidRPr="007B2C4E">
              <w:rPr>
                <w:color w:val="5B5D62"/>
                <w:lang w:val="en-US"/>
              </w:rPr>
              <w:t xml:space="preserve"> | Process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at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7F3610" w:rsidRPr="007B2C4E" w:rsidRDefault="007F3610" w:rsidP="00E17DF7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t>Not available</w:t>
            </w:r>
          </w:p>
        </w:tc>
      </w:tr>
      <w:tr w:rsidR="007F3610" w:rsidRPr="007B2C4E" w:rsidTr="00E34C21">
        <w:tc>
          <w:tcPr>
            <w:tcW w:w="9461" w:type="dxa"/>
            <w:gridSpan w:val="19"/>
          </w:tcPr>
          <w:p w:rsidR="007F3610" w:rsidRPr="007B2C4E" w:rsidRDefault="007F3610" w:rsidP="00EB37FB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Number of employees</w:t>
            </w:r>
          </w:p>
        </w:tc>
      </w:tr>
      <w:tr w:rsidR="007F3610" w:rsidRPr="00BC71E7" w:rsidTr="00E34C21">
        <w:tc>
          <w:tcPr>
            <w:tcW w:w="4726" w:type="dxa"/>
            <w:gridSpan w:val="10"/>
          </w:tcPr>
          <w:p w:rsidR="007F3610" w:rsidRPr="007B2C4E" w:rsidRDefault="007F3610" w:rsidP="002C615D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  <w:bookmarkEnd w:id="4"/>
            <w:r w:rsidRPr="007B2C4E">
              <w:rPr>
                <w:lang w:val="en-US"/>
              </w:rPr>
              <w:t xml:space="preserve"> </w:t>
            </w:r>
            <w:r w:rsidR="002C615D" w:rsidRPr="007B2C4E">
              <w:rPr>
                <w:lang w:val="en-US"/>
              </w:rPr>
              <w:t>total</w:t>
            </w:r>
          </w:p>
        </w:tc>
        <w:tc>
          <w:tcPr>
            <w:tcW w:w="4735" w:type="dxa"/>
            <w:gridSpan w:val="9"/>
          </w:tcPr>
          <w:p w:rsidR="007F3610" w:rsidRPr="007B2C4E" w:rsidRDefault="007F3610" w:rsidP="002C615D">
            <w:pPr>
              <w:tabs>
                <w:tab w:val="right" w:pos="2434"/>
              </w:tabs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  <w:bookmarkEnd w:id="5"/>
            <w:r w:rsidRPr="007B2C4E">
              <w:rPr>
                <w:lang w:val="en-US"/>
              </w:rPr>
              <w:t xml:space="preserve"> </w:t>
            </w:r>
            <w:r w:rsidR="002C615D" w:rsidRPr="007B2C4E">
              <w:rPr>
                <w:lang w:val="en-US"/>
              </w:rPr>
              <w:t>with influence to the conformity of products</w:t>
            </w:r>
          </w:p>
        </w:tc>
      </w:tr>
      <w:tr w:rsidR="007F3610" w:rsidRPr="007B2C4E" w:rsidTr="00E34C21">
        <w:tc>
          <w:tcPr>
            <w:tcW w:w="9461" w:type="dxa"/>
            <w:gridSpan w:val="19"/>
          </w:tcPr>
          <w:p w:rsidR="007F3610" w:rsidRPr="007B2C4E" w:rsidRDefault="002C615D" w:rsidP="00E34C21">
            <w:pPr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Production sites</w:t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7F3610" w:rsidRPr="007B2C4E" w:rsidRDefault="002C615D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See applicant</w:t>
            </w:r>
          </w:p>
        </w:tc>
        <w:tc>
          <w:tcPr>
            <w:tcW w:w="5963" w:type="dxa"/>
            <w:gridSpan w:val="14"/>
          </w:tcPr>
          <w:p w:rsidR="007F3610" w:rsidRPr="007B2C4E" w:rsidRDefault="007F3610" w:rsidP="00E34C21">
            <w:pPr>
              <w:jc w:val="left"/>
              <w:rPr>
                <w:lang w:val="en-US"/>
              </w:rPr>
            </w:pP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7F3610" w:rsidRPr="007B2C4E" w:rsidRDefault="002C615D" w:rsidP="002C615D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See applicant and</w:t>
            </w:r>
            <w:r w:rsidR="007F3610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Please enter right side</w:t>
            </w:r>
          </w:p>
        </w:tc>
        <w:tc>
          <w:tcPr>
            <w:tcW w:w="5963" w:type="dxa"/>
            <w:gridSpan w:val="14"/>
          </w:tcPr>
          <w:p w:rsidR="007F3610" w:rsidRPr="007B2C4E" w:rsidRDefault="007F3610" w:rsidP="006532FF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7B2C4E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2998" w:type="dxa"/>
            <w:gridSpan w:val="4"/>
          </w:tcPr>
          <w:p w:rsidR="007F3610" w:rsidRPr="007B2C4E" w:rsidRDefault="002C615D" w:rsidP="00E34C21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Exclusive</w:t>
            </w:r>
            <w:r w:rsidR="007F3610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Please enter right side</w:t>
            </w:r>
          </w:p>
        </w:tc>
        <w:tc>
          <w:tcPr>
            <w:tcW w:w="5963" w:type="dxa"/>
            <w:gridSpan w:val="14"/>
          </w:tcPr>
          <w:p w:rsidR="007F3610" w:rsidRPr="007B2C4E" w:rsidRDefault="007F3610" w:rsidP="00E34C21">
            <w:pPr>
              <w:jc w:val="left"/>
              <w:rPr>
                <w:color w:val="5B5D62"/>
                <w:lang w:val="en-US"/>
              </w:rPr>
            </w:pP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</w:p>
        </w:tc>
      </w:tr>
      <w:tr w:rsidR="007F3610" w:rsidRPr="007B2C4E" w:rsidTr="00E34C21">
        <w:tc>
          <w:tcPr>
            <w:tcW w:w="9461" w:type="dxa"/>
            <w:gridSpan w:val="19"/>
          </w:tcPr>
          <w:p w:rsidR="007F3610" w:rsidRPr="007B2C4E" w:rsidRDefault="007F3610" w:rsidP="00E34C21">
            <w:pPr>
              <w:rPr>
                <w:u w:val="single"/>
                <w:lang w:val="en-US"/>
              </w:rPr>
            </w:pPr>
          </w:p>
        </w:tc>
      </w:tr>
      <w:tr w:rsidR="002C615D" w:rsidRPr="00BC71E7" w:rsidTr="00E34C21">
        <w:tc>
          <w:tcPr>
            <w:tcW w:w="9461" w:type="dxa"/>
            <w:gridSpan w:val="19"/>
          </w:tcPr>
          <w:p w:rsidR="002C615D" w:rsidRPr="007B2C4E" w:rsidRDefault="002C615D" w:rsidP="002C615D">
            <w:pPr>
              <w:rPr>
                <w:lang w:val="en-US"/>
              </w:rPr>
            </w:pPr>
            <w:r w:rsidRPr="007B2C4E">
              <w:rPr>
                <w:lang w:val="en-US"/>
              </w:rPr>
              <w:t>Contact person for the QA-System</w:t>
            </w:r>
          </w:p>
        </w:tc>
      </w:tr>
      <w:tr w:rsidR="002C615D" w:rsidRPr="00BC71E7" w:rsidTr="00E34C21">
        <w:tc>
          <w:tcPr>
            <w:tcW w:w="3498" w:type="dxa"/>
            <w:gridSpan w:val="5"/>
          </w:tcPr>
          <w:p w:rsidR="002C615D" w:rsidRPr="007B2C4E" w:rsidRDefault="002C615D" w:rsidP="002C615D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Management Representative</w:t>
            </w:r>
          </w:p>
        </w:tc>
        <w:tc>
          <w:tcPr>
            <w:tcW w:w="5963" w:type="dxa"/>
            <w:gridSpan w:val="14"/>
          </w:tcPr>
          <w:p w:rsidR="002C615D" w:rsidRPr="007B2C4E" w:rsidRDefault="002C615D" w:rsidP="00E17DF7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alutation"/>
                    <w:listEntry w:val="Mr"/>
                    <w:listEntry w:val="Ms"/>
                  </w:ddList>
                </w:ffData>
              </w:fldChar>
            </w:r>
            <w:r w:rsidRPr="007B2C4E">
              <w:rPr>
                <w:lang w:val="en-US"/>
              </w:rPr>
              <w:instrText xml:space="preserve"> FORMDROPDOWN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Surnam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First name Surnam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 / Department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Position / Department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Telefon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Email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2C615D" w:rsidRPr="00BC71E7" w:rsidTr="00E34C21">
        <w:tc>
          <w:tcPr>
            <w:tcW w:w="3498" w:type="dxa"/>
            <w:gridSpan w:val="5"/>
          </w:tcPr>
          <w:p w:rsidR="002C615D" w:rsidRPr="007B2C4E" w:rsidRDefault="002C615D" w:rsidP="002C615D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t>Ex-Representative</w:t>
            </w:r>
          </w:p>
        </w:tc>
        <w:tc>
          <w:tcPr>
            <w:tcW w:w="5963" w:type="dxa"/>
            <w:gridSpan w:val="14"/>
          </w:tcPr>
          <w:p w:rsidR="002C615D" w:rsidRPr="007B2C4E" w:rsidRDefault="002C615D" w:rsidP="00E17DF7">
            <w:pPr>
              <w:jc w:val="left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alutation"/>
                    <w:listEntry w:val="Mr"/>
                    <w:listEntry w:val="Ms"/>
                  </w:ddList>
                </w:ffData>
              </w:fldChar>
            </w:r>
            <w:r w:rsidRPr="007B2C4E">
              <w:rPr>
                <w:lang w:val="en-US"/>
              </w:rPr>
              <w:instrText xml:space="preserve"> FORMDROPDOWN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Surnam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First name Surnam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 / Department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Position / Department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e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Telefone</w:t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| </w:t>
            </w: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Email</w:t>
            </w:r>
            <w:r w:rsidRPr="007B2C4E">
              <w:rPr>
                <w:lang w:val="en-US"/>
              </w:rPr>
              <w:fldChar w:fldCharType="end"/>
            </w:r>
          </w:p>
        </w:tc>
      </w:tr>
      <w:tr w:rsidR="007F3610" w:rsidRPr="007B2C4E" w:rsidTr="00D51961">
        <w:tc>
          <w:tcPr>
            <w:tcW w:w="9461" w:type="dxa"/>
            <w:gridSpan w:val="19"/>
          </w:tcPr>
          <w:p w:rsidR="007F3610" w:rsidRPr="007B2C4E" w:rsidRDefault="002C615D" w:rsidP="002C615D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Declaration</w:t>
            </w:r>
          </w:p>
        </w:tc>
      </w:tr>
      <w:tr w:rsidR="00875B6B" w:rsidRPr="00BC71E7" w:rsidTr="00D51961">
        <w:tc>
          <w:tcPr>
            <w:tcW w:w="9461" w:type="dxa"/>
            <w:gridSpan w:val="19"/>
          </w:tcPr>
          <w:p w:rsidR="00875B6B" w:rsidRPr="007B2C4E" w:rsidRDefault="00875B6B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 xml:space="preserve">By submitting this application we declare that the same application has not been lodged with any other notified body, concerns Directive 2014/34/EU and Directive 2014/90/EU, or body accredited at Certified Equipment Scheme by the IECEx Secretariat, concerns IECEx. We accept </w:t>
            </w:r>
            <w:r w:rsidRPr="007B2C4E">
              <w:rPr>
                <w:lang w:val="en-US"/>
              </w:rPr>
              <w:lastRenderedPageBreak/>
              <w:t>the general terms and conditions an general contractual terms and conditions of IBExU Insitut für Sicherheitstechnik GmbH.</w:t>
            </w:r>
          </w:p>
        </w:tc>
      </w:tr>
      <w:tr w:rsidR="007F3610" w:rsidRPr="00BC71E7" w:rsidTr="00D51961"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7F3610" w:rsidRPr="007B2C4E" w:rsidRDefault="007F3610" w:rsidP="00C25838">
            <w:pPr>
              <w:spacing w:before="240"/>
              <w:rPr>
                <w:lang w:val="en-US"/>
              </w:rPr>
            </w:pPr>
          </w:p>
        </w:tc>
        <w:tc>
          <w:tcPr>
            <w:tcW w:w="513" w:type="dxa"/>
            <w:gridSpan w:val="2"/>
          </w:tcPr>
          <w:p w:rsidR="007F3610" w:rsidRPr="007B2C4E" w:rsidRDefault="007F3610" w:rsidP="00C25838">
            <w:pPr>
              <w:spacing w:before="240"/>
              <w:rPr>
                <w:lang w:val="en-US"/>
              </w:rPr>
            </w:pPr>
          </w:p>
        </w:tc>
        <w:tc>
          <w:tcPr>
            <w:tcW w:w="4488" w:type="dxa"/>
            <w:gridSpan w:val="8"/>
            <w:tcBorders>
              <w:bottom w:val="single" w:sz="4" w:space="0" w:color="auto"/>
            </w:tcBorders>
          </w:tcPr>
          <w:p w:rsidR="007F3610" w:rsidRPr="007B2C4E" w:rsidRDefault="007F3610" w:rsidP="00C25838">
            <w:pPr>
              <w:spacing w:before="240"/>
              <w:rPr>
                <w:lang w:val="en-US"/>
              </w:rPr>
            </w:pPr>
          </w:p>
        </w:tc>
      </w:tr>
      <w:tr w:rsidR="00875B6B" w:rsidRPr="007B2C4E" w:rsidTr="00D51961">
        <w:tc>
          <w:tcPr>
            <w:tcW w:w="4460" w:type="dxa"/>
            <w:gridSpan w:val="9"/>
            <w:tcBorders>
              <w:top w:val="single" w:sz="4" w:space="0" w:color="auto"/>
            </w:tcBorders>
          </w:tcPr>
          <w:p w:rsidR="00875B6B" w:rsidRPr="007B2C4E" w:rsidRDefault="00875B6B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Place | Date</w:t>
            </w:r>
          </w:p>
        </w:tc>
        <w:tc>
          <w:tcPr>
            <w:tcW w:w="513" w:type="dxa"/>
            <w:gridSpan w:val="2"/>
          </w:tcPr>
          <w:p w:rsidR="00875B6B" w:rsidRPr="007B2C4E" w:rsidRDefault="00875B6B" w:rsidP="00C25838">
            <w:pPr>
              <w:rPr>
                <w:lang w:val="en-US"/>
              </w:rPr>
            </w:pPr>
          </w:p>
        </w:tc>
        <w:tc>
          <w:tcPr>
            <w:tcW w:w="4488" w:type="dxa"/>
            <w:gridSpan w:val="8"/>
            <w:tcBorders>
              <w:top w:val="single" w:sz="4" w:space="0" w:color="auto"/>
            </w:tcBorders>
          </w:tcPr>
          <w:p w:rsidR="00875B6B" w:rsidRPr="007B2C4E" w:rsidRDefault="00875B6B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Name in block letters | Signature</w:t>
            </w:r>
          </w:p>
        </w:tc>
      </w:tr>
      <w:tr w:rsidR="007F3610" w:rsidRPr="007B2C4E" w:rsidTr="00D51961">
        <w:tc>
          <w:tcPr>
            <w:tcW w:w="9461" w:type="dxa"/>
            <w:gridSpan w:val="19"/>
          </w:tcPr>
          <w:p w:rsidR="007F3610" w:rsidRPr="007B2C4E" w:rsidRDefault="00875B6B" w:rsidP="00875B6B">
            <w:pPr>
              <w:pStyle w:val="berschrift1"/>
              <w:outlineLvl w:val="0"/>
              <w:rPr>
                <w:lang w:val="en-US"/>
              </w:rPr>
            </w:pPr>
            <w:r w:rsidRPr="007B2C4E">
              <w:rPr>
                <w:lang w:val="en-US"/>
              </w:rPr>
              <w:t>Annexes to this application</w:t>
            </w:r>
          </w:p>
        </w:tc>
      </w:tr>
      <w:tr w:rsidR="00B049BE" w:rsidRPr="00BC71E7" w:rsidTr="00D51961">
        <w:tc>
          <w:tcPr>
            <w:tcW w:w="9461" w:type="dxa"/>
            <w:gridSpan w:val="19"/>
            <w:shd w:val="clear" w:color="auto" w:fill="auto"/>
          </w:tcPr>
          <w:p w:rsidR="00B049BE" w:rsidRPr="007B2C4E" w:rsidRDefault="00B049BE" w:rsidP="00E17DF7">
            <w:pPr>
              <w:jc w:val="left"/>
              <w:rPr>
                <w:u w:val="single"/>
                <w:lang w:val="en-US"/>
              </w:rPr>
            </w:pPr>
            <w:r w:rsidRPr="007B2C4E">
              <w:rPr>
                <w:lang w:val="en-US"/>
              </w:rPr>
              <w:t>Minimum content of the technical documentation to be submitted</w:t>
            </w:r>
            <w:r w:rsidRPr="007B2C4E">
              <w:rPr>
                <w:color w:val="5B5D62"/>
                <w:lang w:val="en-US"/>
              </w:rPr>
              <w:t xml:space="preserve"> | Documents must be submitted at least with ordering</w:t>
            </w:r>
          </w:p>
        </w:tc>
      </w:tr>
      <w:tr w:rsidR="007F3610" w:rsidRPr="00BC71E7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B049BE" w:rsidP="00B049BE">
            <w:pPr>
              <w:rPr>
                <w:lang w:val="en-US"/>
              </w:rPr>
            </w:pPr>
            <w:r w:rsidRPr="007B2C4E">
              <w:rPr>
                <w:lang w:val="en-US"/>
              </w:rPr>
              <w:t>Compilation of all elements, requirements and provisions in form of written policies, pr</w:t>
            </w:r>
            <w:r w:rsidRPr="007B2C4E">
              <w:rPr>
                <w:lang w:val="en-US"/>
              </w:rPr>
              <w:t>o</w:t>
            </w:r>
            <w:r w:rsidRPr="007B2C4E">
              <w:rPr>
                <w:lang w:val="en-US"/>
              </w:rPr>
              <w:t>cedures and instructions adopted by the manufacturer</w:t>
            </w:r>
            <w:r w:rsidR="007F3610" w:rsidRPr="007B2C4E">
              <w:rPr>
                <w:color w:val="5B5D62"/>
                <w:lang w:val="en-US"/>
              </w:rPr>
              <w:t xml:space="preserve"> | </w:t>
            </w:r>
            <w:r w:rsidRPr="007B2C4E">
              <w:rPr>
                <w:color w:val="5B5D62"/>
                <w:lang w:val="en-US"/>
              </w:rPr>
              <w:t>These include among others</w:t>
            </w:r>
            <w:r w:rsidR="007F3610" w:rsidRPr="007B2C4E">
              <w:rPr>
                <w:color w:val="5B5D62"/>
                <w:lang w:val="en-US"/>
              </w:rPr>
              <w:t>:</w:t>
            </w:r>
          </w:p>
        </w:tc>
      </w:tr>
      <w:tr w:rsidR="007F3610" w:rsidRPr="00BC71E7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FB745B" w:rsidRPr="007B2C4E" w:rsidRDefault="007F3610" w:rsidP="00FB745B">
            <w:pPr>
              <w:ind w:left="425" w:hanging="425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ab/>
            </w:r>
            <w:r w:rsidR="00FB745B" w:rsidRPr="007B2C4E">
              <w:rPr>
                <w:lang w:val="en-US"/>
              </w:rPr>
              <w:t>Used manufacturing, quality control and quality assurance techniques, processes and systematic actions that will be used</w:t>
            </w:r>
          </w:p>
        </w:tc>
      </w:tr>
      <w:tr w:rsidR="007F3610" w:rsidRPr="00BC71E7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FB745B">
            <w:pPr>
              <w:ind w:left="425" w:hanging="425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ab/>
            </w:r>
            <w:r w:rsidR="00FB745B" w:rsidRPr="007B2C4E">
              <w:rPr>
                <w:lang w:val="en-US"/>
              </w:rPr>
              <w:t>Examinations and tests carried out before, during and after manufacturing including their frequency</w:t>
            </w:r>
          </w:p>
        </w:tc>
      </w:tr>
      <w:tr w:rsidR="007F3610" w:rsidRPr="00BC71E7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7F3610" w:rsidRPr="007B2C4E" w:rsidRDefault="007F3610" w:rsidP="00211424">
            <w:pPr>
              <w:ind w:left="425" w:hanging="425"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ab/>
            </w:r>
            <w:r w:rsidR="00FF5096" w:rsidRPr="007B2C4E">
              <w:rPr>
                <w:lang w:val="en-US"/>
              </w:rPr>
              <w:t xml:space="preserve">Methods to monitor the conformity according to the required product quality and </w:t>
            </w:r>
            <w:r w:rsidR="00211424" w:rsidRPr="007B2C4E">
              <w:rPr>
                <w:lang w:val="en-US"/>
              </w:rPr>
              <w:t>the effective ongoing of the QA-System</w:t>
            </w:r>
          </w:p>
        </w:tc>
      </w:tr>
      <w:tr w:rsidR="007F3610" w:rsidRPr="00BC71E7" w:rsidTr="00E34C21">
        <w:tc>
          <w:tcPr>
            <w:tcW w:w="500" w:type="dxa"/>
          </w:tcPr>
          <w:p w:rsidR="007F3610" w:rsidRPr="007B2C4E" w:rsidRDefault="007F3610" w:rsidP="00E34C21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211424" w:rsidP="00211424">
            <w:pPr>
              <w:rPr>
                <w:lang w:val="en-US"/>
              </w:rPr>
            </w:pPr>
            <w:r w:rsidRPr="007B2C4E">
              <w:rPr>
                <w:lang w:val="en-US"/>
              </w:rPr>
              <w:t>Organizational structure, responsibilities and authorities relating to the product quality</w:t>
            </w:r>
          </w:p>
        </w:tc>
      </w:tr>
      <w:tr w:rsidR="00211424" w:rsidRPr="00BC71E7" w:rsidTr="00D51961">
        <w:tc>
          <w:tcPr>
            <w:tcW w:w="500" w:type="dxa"/>
          </w:tcPr>
          <w:p w:rsidR="00211424" w:rsidRPr="007B2C4E" w:rsidRDefault="00211424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211424" w:rsidRPr="007B2C4E" w:rsidRDefault="00211424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List of the harmonized standards (incl. edition) which have been applied completely or partially under specification of the used parts, resp. list of additional standards (incl. ed</w:t>
            </w:r>
            <w:r w:rsidRPr="007B2C4E">
              <w:rPr>
                <w:lang w:val="en-US"/>
              </w:rPr>
              <w:t>i</w:t>
            </w:r>
            <w:r w:rsidRPr="007B2C4E">
              <w:rPr>
                <w:lang w:val="en-US"/>
              </w:rPr>
              <w:t>tion), technical specifications (incl. edition) or similar which have been applied to comply with the essential health and safety requirements given in the Directive 2014/34/EU</w:t>
            </w:r>
            <w:r w:rsidRPr="007B2C4E">
              <w:rPr>
                <w:color w:val="5B5D62"/>
                <w:lang w:val="en-US"/>
              </w:rPr>
              <w:t xml:space="preserve">| Concerns Directive 2014/34/EU | Annex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resp. 7.1 of this application</w:t>
            </w:r>
          </w:p>
        </w:tc>
      </w:tr>
      <w:tr w:rsidR="00211424" w:rsidRPr="00BC71E7" w:rsidTr="0011247A">
        <w:tc>
          <w:tcPr>
            <w:tcW w:w="500" w:type="dxa"/>
          </w:tcPr>
          <w:p w:rsidR="00211424" w:rsidRPr="007B2C4E" w:rsidRDefault="00211424" w:rsidP="0011247A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211424" w:rsidRPr="007B2C4E" w:rsidRDefault="00211424" w:rsidP="00E17DF7">
            <w:pPr>
              <w:rPr>
                <w:color w:val="5B5D62"/>
                <w:lang w:val="en-US"/>
              </w:rPr>
            </w:pPr>
            <w:r w:rsidRPr="007B2C4E">
              <w:rPr>
                <w:lang w:val="en-US"/>
              </w:rPr>
              <w:t>List of the requirements (incl. edition) and standards (incl. edition) which have been a</w:t>
            </w:r>
            <w:r w:rsidRPr="007B2C4E">
              <w:rPr>
                <w:lang w:val="en-US"/>
              </w:rPr>
              <w:t>p</w:t>
            </w:r>
            <w:r w:rsidRPr="007B2C4E">
              <w:rPr>
                <w:lang w:val="en-US"/>
              </w:rPr>
              <w:t>plied to comply the marine equipment with the requirements given in the Directive 2014/90/EU</w:t>
            </w:r>
            <w:r w:rsidRPr="007B2C4E">
              <w:rPr>
                <w:color w:val="5B5D62"/>
                <w:lang w:val="en-US"/>
              </w:rPr>
              <w:t xml:space="preserve">| Concerns Directive 2014/90/EU | Annex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resp. 7.1 of this application</w:t>
            </w:r>
          </w:p>
        </w:tc>
      </w:tr>
      <w:tr w:rsidR="00211424" w:rsidRPr="00BC71E7" w:rsidTr="00D51961">
        <w:tc>
          <w:tcPr>
            <w:tcW w:w="500" w:type="dxa"/>
          </w:tcPr>
          <w:p w:rsidR="00211424" w:rsidRPr="007B2C4E" w:rsidRDefault="00211424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211424" w:rsidRPr="007B2C4E" w:rsidRDefault="00211424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List of the standards (incl. edition) which have been applied to comply with the requir</w:t>
            </w:r>
            <w:r w:rsidRPr="007B2C4E">
              <w:rPr>
                <w:lang w:val="en-US"/>
              </w:rPr>
              <w:t>e</w:t>
            </w:r>
            <w:r w:rsidRPr="007B2C4E">
              <w:rPr>
                <w:lang w:val="en-US"/>
              </w:rPr>
              <w:t xml:space="preserve">ments of the IECEx System </w:t>
            </w:r>
            <w:r w:rsidRPr="007B2C4E">
              <w:rPr>
                <w:color w:val="5B5D62"/>
                <w:lang w:val="en-US"/>
              </w:rPr>
              <w:t xml:space="preserve">| Concerns IECEx | Annex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resp. 7.1 of this application</w:t>
            </w:r>
          </w:p>
        </w:tc>
      </w:tr>
      <w:tr w:rsidR="007F3610" w:rsidRPr="00BC71E7" w:rsidTr="00D51961">
        <w:tc>
          <w:tcPr>
            <w:tcW w:w="500" w:type="dxa"/>
          </w:tcPr>
          <w:p w:rsidR="007F3610" w:rsidRPr="007B2C4E" w:rsidRDefault="007F3610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F3610" w:rsidRPr="007B2C4E" w:rsidRDefault="00211424" w:rsidP="00211424">
            <w:pPr>
              <w:rPr>
                <w:lang w:val="en-US"/>
              </w:rPr>
            </w:pPr>
            <w:r w:rsidRPr="007B2C4E">
              <w:rPr>
                <w:lang w:val="en-US"/>
              </w:rPr>
              <w:t>Complete technical documentation of the products incl. test reports and certificates</w:t>
            </w:r>
          </w:p>
        </w:tc>
      </w:tr>
      <w:tr w:rsidR="00211424" w:rsidRPr="00BC71E7" w:rsidTr="00D51961">
        <w:tc>
          <w:tcPr>
            <w:tcW w:w="500" w:type="dxa"/>
          </w:tcPr>
          <w:p w:rsidR="00211424" w:rsidRPr="007B2C4E" w:rsidRDefault="00211424" w:rsidP="007B44B0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211424" w:rsidRPr="007B2C4E" w:rsidRDefault="00211424" w:rsidP="00E17DF7">
            <w:pPr>
              <w:rPr>
                <w:lang w:val="en-US"/>
              </w:rPr>
            </w:pPr>
            <w:r w:rsidRPr="007B2C4E">
              <w:rPr>
                <w:lang w:val="en-US"/>
              </w:rPr>
              <w:t>List of all submitted documents</w:t>
            </w:r>
            <w:r w:rsidRPr="007B2C4E">
              <w:rPr>
                <w:color w:val="5B5D62"/>
                <w:lang w:val="en-US"/>
              </w:rPr>
              <w:t xml:space="preserve"> | Annex </w:t>
            </w:r>
            <w:r w:rsidRPr="007B2C4E">
              <w:rPr>
                <w:color w:val="5B5D6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color w:val="5B5D62"/>
                <w:lang w:val="en-US"/>
              </w:rPr>
              <w:instrText xml:space="preserve"> FORMTEXT </w:instrText>
            </w:r>
            <w:r w:rsidRPr="007B2C4E">
              <w:rPr>
                <w:color w:val="5B5D62"/>
                <w:lang w:val="en-US"/>
              </w:rPr>
            </w:r>
            <w:r w:rsidRPr="007B2C4E">
              <w:rPr>
                <w:color w:val="5B5D62"/>
                <w:lang w:val="en-US"/>
              </w:rPr>
              <w:fldChar w:fldCharType="separate"/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t> </w:t>
            </w:r>
            <w:r w:rsidRPr="007B2C4E">
              <w:rPr>
                <w:color w:val="5B5D62"/>
                <w:lang w:val="en-US"/>
              </w:rPr>
              <w:fldChar w:fldCharType="end"/>
            </w:r>
            <w:r w:rsidRPr="007B2C4E">
              <w:rPr>
                <w:color w:val="5B5D62"/>
                <w:lang w:val="en-US"/>
              </w:rPr>
              <w:t xml:space="preserve"> resp. 7.2 of this application</w:t>
            </w:r>
          </w:p>
        </w:tc>
      </w:tr>
      <w:tr w:rsidR="007F3610" w:rsidRPr="00BC71E7" w:rsidTr="00D51961">
        <w:tc>
          <w:tcPr>
            <w:tcW w:w="9461" w:type="dxa"/>
            <w:gridSpan w:val="19"/>
          </w:tcPr>
          <w:p w:rsidR="00555E35" w:rsidRPr="007B2C4E" w:rsidRDefault="00555E35" w:rsidP="00555E35">
            <w:pPr>
              <w:rPr>
                <w:color w:val="FF6C2F"/>
                <w:lang w:val="en-US"/>
              </w:rPr>
            </w:pPr>
            <w:r w:rsidRPr="007B2C4E">
              <w:rPr>
                <w:color w:val="FF6C2F"/>
                <w:lang w:val="en-US"/>
              </w:rPr>
              <w:t>Important:</w:t>
            </w:r>
          </w:p>
          <w:p w:rsidR="007F3610" w:rsidRPr="007B2C4E" w:rsidRDefault="00555E35" w:rsidP="0032197D">
            <w:pPr>
              <w:rPr>
                <w:color w:val="FF6C2F"/>
                <w:lang w:val="en-US"/>
              </w:rPr>
            </w:pPr>
            <w:r w:rsidRPr="007B2C4E">
              <w:rPr>
                <w:color w:val="FF6C2F"/>
                <w:lang w:val="en-US"/>
              </w:rPr>
              <w:t>The submitted documents in conjunction with the documents which will be reviewed during the on-site assessment must enable an assessment of the compliance of the QA-System with the requirements of the Directive 2014/34/EU, the Directive 2014/90/EU resp. the IECEx Sy</w:t>
            </w:r>
            <w:r w:rsidRPr="007B2C4E">
              <w:rPr>
                <w:color w:val="FF6C2F"/>
                <w:lang w:val="en-US"/>
              </w:rPr>
              <w:t>s</w:t>
            </w:r>
            <w:r w:rsidRPr="007B2C4E">
              <w:rPr>
                <w:color w:val="FF6C2F"/>
                <w:lang w:val="en-US"/>
              </w:rPr>
              <w:t>tem.</w:t>
            </w:r>
          </w:p>
        </w:tc>
      </w:tr>
      <w:tr w:rsidR="007F3610" w:rsidRPr="00BC71E7" w:rsidTr="000B01BA">
        <w:tc>
          <w:tcPr>
            <w:tcW w:w="9461" w:type="dxa"/>
            <w:gridSpan w:val="19"/>
          </w:tcPr>
          <w:p w:rsidR="007F3610" w:rsidRPr="007B2C4E" w:rsidRDefault="007F3610" w:rsidP="000B01BA">
            <w:pPr>
              <w:rPr>
                <w:u w:val="single"/>
                <w:lang w:val="en-US"/>
              </w:rPr>
            </w:pPr>
          </w:p>
        </w:tc>
      </w:tr>
      <w:tr w:rsidR="007F3610" w:rsidRPr="00BC71E7" w:rsidTr="000B01BA">
        <w:tc>
          <w:tcPr>
            <w:tcW w:w="9461" w:type="dxa"/>
            <w:gridSpan w:val="19"/>
            <w:shd w:val="clear" w:color="auto" w:fill="auto"/>
          </w:tcPr>
          <w:p w:rsidR="007F3610" w:rsidRPr="007B2C4E" w:rsidRDefault="007B2C4E" w:rsidP="00C25838">
            <w:pPr>
              <w:keepNext/>
              <w:keepLines/>
              <w:jc w:val="left"/>
              <w:rPr>
                <w:u w:val="single"/>
                <w:lang w:val="en-US"/>
              </w:rPr>
            </w:pPr>
            <w:r w:rsidRPr="007B2C4E">
              <w:rPr>
                <w:u w:val="single"/>
                <w:lang w:val="en-US"/>
              </w:rPr>
              <w:t>With the application the aforementioned documents</w:t>
            </w:r>
          </w:p>
        </w:tc>
      </w:tr>
      <w:tr w:rsidR="007B2C4E" w:rsidRPr="00BC71E7" w:rsidTr="00D51961">
        <w:tc>
          <w:tcPr>
            <w:tcW w:w="500" w:type="dxa"/>
          </w:tcPr>
          <w:p w:rsidR="007B2C4E" w:rsidRPr="007B2C4E" w:rsidRDefault="007B2C4E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7B2C4E" w:rsidRPr="0039492D" w:rsidRDefault="007B2C4E" w:rsidP="00E17DF7">
            <w:pPr>
              <w:keepNext/>
              <w:keepLines/>
              <w:rPr>
                <w:lang w:val="en-US"/>
              </w:rPr>
            </w:pPr>
            <w:r w:rsidRPr="0039492D">
              <w:rPr>
                <w:lang w:val="en-US"/>
              </w:rPr>
              <w:t xml:space="preserve">Are enclosed resp. will be submitted within the application </w:t>
            </w:r>
            <w:r w:rsidRPr="0039492D">
              <w:rPr>
                <w:color w:val="5B5D62"/>
                <w:lang w:val="en-US"/>
              </w:rPr>
              <w:t>| In</w:t>
            </w:r>
          </w:p>
        </w:tc>
      </w:tr>
      <w:tr w:rsidR="007F3610" w:rsidRPr="007B2C4E" w:rsidTr="00D51961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="007B2C4E">
              <w:rPr>
                <w:lang w:val="en-US"/>
              </w:rPr>
              <w:t>Hard copy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PDF</w:t>
            </w:r>
            <w:r w:rsidRPr="007B2C4E">
              <w:rPr>
                <w:color w:val="5B5D62"/>
                <w:lang w:val="en-US"/>
              </w:rPr>
              <w:t xml:space="preserve"> | </w:t>
            </w:r>
            <w:r w:rsidR="00436B99">
              <w:rPr>
                <w:color w:val="5B5D62"/>
                <w:lang w:val="en-US"/>
              </w:rPr>
              <w:t>Readable</w:t>
            </w:r>
            <w:r w:rsidR="00436B99" w:rsidRPr="0039492D">
              <w:rPr>
                <w:color w:val="5B5D62"/>
                <w:lang w:val="en-US"/>
              </w:rPr>
              <w:t xml:space="preserve"> PDF</w:t>
            </w:r>
          </w:p>
        </w:tc>
        <w:tc>
          <w:tcPr>
            <w:tcW w:w="3164" w:type="dxa"/>
            <w:gridSpan w:val="4"/>
            <w:vMerge w:val="restart"/>
          </w:tcPr>
          <w:p w:rsidR="007F3610" w:rsidRPr="007B2C4E" w:rsidRDefault="007F3610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7F3610" w:rsidRPr="007B2C4E" w:rsidTr="00D51961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DE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EN</w:t>
            </w:r>
          </w:p>
        </w:tc>
        <w:tc>
          <w:tcPr>
            <w:tcW w:w="3164" w:type="dxa"/>
            <w:gridSpan w:val="4"/>
            <w:vMerge/>
          </w:tcPr>
          <w:p w:rsidR="007F3610" w:rsidRPr="007B2C4E" w:rsidRDefault="007F3610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436B99" w:rsidRPr="00BC71E7" w:rsidTr="00D51961">
        <w:tc>
          <w:tcPr>
            <w:tcW w:w="500" w:type="dxa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</w:p>
        </w:tc>
        <w:tc>
          <w:tcPr>
            <w:tcW w:w="8961" w:type="dxa"/>
            <w:gridSpan w:val="18"/>
          </w:tcPr>
          <w:p w:rsidR="00436B99" w:rsidRPr="0039492D" w:rsidRDefault="00436B99" w:rsidP="00E17DF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 xml:space="preserve">Are not enclosed resp. will not be submitted within the application </w:t>
            </w:r>
            <w:r w:rsidRPr="0039492D">
              <w:rPr>
                <w:color w:val="5B5D62"/>
                <w:lang w:val="en-US"/>
              </w:rPr>
              <w:t xml:space="preserve">| </w:t>
            </w:r>
            <w:r>
              <w:rPr>
                <w:color w:val="5B5D62"/>
                <w:lang w:val="en-US"/>
              </w:rPr>
              <w:t>With ordering the documents will be submitted in</w:t>
            </w:r>
          </w:p>
        </w:tc>
      </w:tr>
      <w:tr w:rsidR="007F3610" w:rsidRPr="007B2C4E" w:rsidTr="00FD2EA5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</w:t>
            </w:r>
            <w:r w:rsidR="00436B99">
              <w:rPr>
                <w:lang w:val="en-US"/>
              </w:rPr>
              <w:t>Hard copy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PDF</w:t>
            </w:r>
            <w:r w:rsidRPr="007B2C4E">
              <w:rPr>
                <w:color w:val="5B5D62"/>
                <w:lang w:val="en-US"/>
              </w:rPr>
              <w:t xml:space="preserve"> | </w:t>
            </w:r>
            <w:r w:rsidR="00436B99">
              <w:rPr>
                <w:color w:val="5B5D62"/>
                <w:lang w:val="en-US"/>
              </w:rPr>
              <w:t>Readable</w:t>
            </w:r>
            <w:r w:rsidR="00436B99" w:rsidRPr="0039492D">
              <w:rPr>
                <w:color w:val="5B5D62"/>
                <w:lang w:val="en-US"/>
              </w:rPr>
              <w:t xml:space="preserve"> PDF</w:t>
            </w:r>
          </w:p>
        </w:tc>
        <w:tc>
          <w:tcPr>
            <w:tcW w:w="3164" w:type="dxa"/>
            <w:gridSpan w:val="4"/>
            <w:vMerge w:val="restart"/>
          </w:tcPr>
          <w:p w:rsidR="007F3610" w:rsidRPr="007B2C4E" w:rsidRDefault="007F3610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7F3610" w:rsidRPr="007B2C4E" w:rsidTr="00FD2EA5">
        <w:tc>
          <w:tcPr>
            <w:tcW w:w="500" w:type="dxa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DE</w:t>
            </w:r>
          </w:p>
        </w:tc>
        <w:tc>
          <w:tcPr>
            <w:tcW w:w="505" w:type="dxa"/>
            <w:gridSpan w:val="2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7F3610" w:rsidRPr="007B2C4E" w:rsidRDefault="007F3610" w:rsidP="00C25838">
            <w:pPr>
              <w:keepNext/>
              <w:keepLines/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C4E">
              <w:rPr>
                <w:lang w:val="en-US"/>
              </w:rPr>
              <w:instrText xml:space="preserve"> FORMCHECKBOX </w:instrText>
            </w:r>
            <w:r w:rsidR="00BC71E7">
              <w:rPr>
                <w:lang w:val="en-US"/>
              </w:rPr>
            </w:r>
            <w:r w:rsidR="00BC71E7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fldChar w:fldCharType="end"/>
            </w:r>
            <w:r w:rsidRPr="007B2C4E">
              <w:rPr>
                <w:lang w:val="en-US"/>
              </w:rPr>
              <w:t xml:space="preserve"> EN</w:t>
            </w:r>
          </w:p>
        </w:tc>
        <w:tc>
          <w:tcPr>
            <w:tcW w:w="3164" w:type="dxa"/>
            <w:gridSpan w:val="4"/>
            <w:vMerge/>
          </w:tcPr>
          <w:p w:rsidR="007F3610" w:rsidRPr="007B2C4E" w:rsidRDefault="007F3610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436B99" w:rsidRPr="00BC71E7" w:rsidTr="00FD2EA5">
        <w:tc>
          <w:tcPr>
            <w:tcW w:w="500" w:type="dxa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8961" w:type="dxa"/>
            <w:gridSpan w:val="18"/>
          </w:tcPr>
          <w:p w:rsidR="00436B99" w:rsidRPr="0039492D" w:rsidRDefault="00436B99" w:rsidP="00E17DF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The file of documentation will consist of</w:t>
            </w:r>
          </w:p>
        </w:tc>
      </w:tr>
      <w:tr w:rsidR="00436B99" w:rsidRPr="007B2C4E" w:rsidTr="00FD2EA5">
        <w:tc>
          <w:tcPr>
            <w:tcW w:w="500" w:type="dxa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4" w:type="dxa"/>
            <w:gridSpan w:val="3"/>
          </w:tcPr>
          <w:p w:rsidR="00436B99" w:rsidRPr="0039492D" w:rsidRDefault="00436B99" w:rsidP="00E17DF7">
            <w:pPr>
              <w:keepNext/>
              <w:keepLines/>
              <w:rPr>
                <w:lang w:val="en-US"/>
              </w:rPr>
            </w:pPr>
            <w:r w:rsidRPr="0039492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92D">
              <w:rPr>
                <w:lang w:val="en-US"/>
              </w:rPr>
              <w:instrText xml:space="preserve"> FORMTEXT </w:instrText>
            </w:r>
            <w:r w:rsidRPr="0039492D">
              <w:rPr>
                <w:lang w:val="en-US"/>
              </w:rPr>
            </w:r>
            <w:r w:rsidRPr="0039492D">
              <w:rPr>
                <w:lang w:val="en-US"/>
              </w:rPr>
              <w:fldChar w:fldCharType="separate"/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t> </w:t>
            </w:r>
            <w:r w:rsidRPr="0039492D">
              <w:rPr>
                <w:lang w:val="en-US"/>
              </w:rPr>
              <w:fldChar w:fldCharType="end"/>
            </w:r>
            <w:r w:rsidRPr="0039492D">
              <w:rPr>
                <w:lang w:val="en-US"/>
              </w:rPr>
              <w:t xml:space="preserve"> </w:t>
            </w:r>
            <w:r>
              <w:rPr>
                <w:lang w:val="en-US"/>
              </w:rPr>
              <w:t>pages.</w:t>
            </w:r>
          </w:p>
        </w:tc>
        <w:tc>
          <w:tcPr>
            <w:tcW w:w="505" w:type="dxa"/>
            <w:gridSpan w:val="2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436B99" w:rsidRPr="007B2C4E" w:rsidRDefault="00436B99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3164" w:type="dxa"/>
            <w:gridSpan w:val="4"/>
          </w:tcPr>
          <w:p w:rsidR="00436B99" w:rsidRPr="007B2C4E" w:rsidRDefault="00436B99" w:rsidP="00C25838">
            <w:pPr>
              <w:keepNext/>
              <w:keepLines/>
              <w:tabs>
                <w:tab w:val="right" w:pos="2434"/>
              </w:tabs>
              <w:rPr>
                <w:lang w:val="en-US"/>
              </w:rPr>
            </w:pPr>
          </w:p>
        </w:tc>
      </w:tr>
      <w:tr w:rsidR="007F3610" w:rsidRPr="007B2C4E" w:rsidTr="00FD2EA5">
        <w:tc>
          <w:tcPr>
            <w:tcW w:w="9461" w:type="dxa"/>
            <w:gridSpan w:val="19"/>
          </w:tcPr>
          <w:p w:rsidR="007F3610" w:rsidRPr="007B2C4E" w:rsidRDefault="007F3610" w:rsidP="001474DF">
            <w:pPr>
              <w:rPr>
                <w:lang w:val="en-US"/>
              </w:rPr>
            </w:pPr>
            <w:r w:rsidRPr="007B2C4E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C4E">
              <w:rPr>
                <w:lang w:val="en-US"/>
              </w:rPr>
              <w:instrText xml:space="preserve"> FORMTEXT </w:instrText>
            </w:r>
            <w:r w:rsidRPr="007B2C4E">
              <w:rPr>
                <w:lang w:val="en-US"/>
              </w:rPr>
            </w:r>
            <w:r w:rsidRPr="007B2C4E">
              <w:rPr>
                <w:lang w:val="en-US"/>
              </w:rPr>
              <w:fldChar w:fldCharType="separate"/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t> </w:t>
            </w:r>
            <w:r w:rsidRPr="007B2C4E">
              <w:rPr>
                <w:lang w:val="en-US"/>
              </w:rPr>
              <w:fldChar w:fldCharType="end"/>
            </w:r>
          </w:p>
        </w:tc>
      </w:tr>
    </w:tbl>
    <w:p w:rsidR="005F1258" w:rsidRPr="007B2C4E" w:rsidRDefault="005F1258" w:rsidP="00C25838">
      <w:pPr>
        <w:pStyle w:val="berschrift2"/>
        <w:rPr>
          <w:lang w:val="en-US"/>
        </w:rPr>
        <w:sectPr w:rsidR="005F1258" w:rsidRPr="007B2C4E" w:rsidSect="002447F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531" w:right="1134" w:bottom="1134" w:left="1418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946"/>
        <w:gridCol w:w="948"/>
        <w:gridCol w:w="1894"/>
        <w:gridCol w:w="1893"/>
      </w:tblGrid>
      <w:tr w:rsidR="00CD3F72" w:rsidRPr="00BC71E7" w:rsidTr="00FD2EA5">
        <w:tc>
          <w:tcPr>
            <w:tcW w:w="9461" w:type="dxa"/>
            <w:gridSpan w:val="5"/>
          </w:tcPr>
          <w:p w:rsidR="00CD3F72" w:rsidRPr="00253DC5" w:rsidRDefault="00253DC5" w:rsidP="00253DC5">
            <w:pPr>
              <w:pStyle w:val="berschrift2"/>
              <w:outlineLvl w:val="1"/>
              <w:rPr>
                <w:lang w:val="en-US"/>
              </w:rPr>
            </w:pPr>
            <w:r w:rsidRPr="00253DC5">
              <w:rPr>
                <w:lang w:val="en-US"/>
              </w:rPr>
              <w:lastRenderedPageBreak/>
              <w:t>List of used standards, technical specifications or similar</w:t>
            </w:r>
          </w:p>
        </w:tc>
      </w:tr>
      <w:tr w:rsidR="00253DC5" w:rsidRPr="007B2C4E" w:rsidTr="00FD2EA5">
        <w:tc>
          <w:tcPr>
            <w:tcW w:w="5674" w:type="dxa"/>
            <w:gridSpan w:val="3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oc</w:t>
            </w:r>
            <w:r w:rsidRPr="0039492D">
              <w:rPr>
                <w:u w:val="single"/>
                <w:lang w:val="en-US"/>
              </w:rPr>
              <w:t>ument</w:t>
            </w:r>
            <w:r>
              <w:rPr>
                <w:u w:val="single"/>
                <w:lang w:val="en-US"/>
              </w:rPr>
              <w:t xml:space="preserve"> </w:t>
            </w:r>
            <w:r w:rsidRPr="0039492D">
              <w:rPr>
                <w:u w:val="single"/>
                <w:lang w:val="en-US"/>
              </w:rPr>
              <w:t>titl</w:t>
            </w:r>
            <w:r>
              <w:rPr>
                <w:u w:val="single"/>
                <w:lang w:val="en-US"/>
              </w:rPr>
              <w:t>e</w:t>
            </w:r>
          </w:p>
        </w:tc>
        <w:tc>
          <w:tcPr>
            <w:tcW w:w="1894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oc</w:t>
            </w:r>
            <w:r w:rsidRPr="0039492D">
              <w:rPr>
                <w:u w:val="single"/>
                <w:lang w:val="en-US"/>
              </w:rPr>
              <w:t>ument</w:t>
            </w:r>
            <w:r>
              <w:rPr>
                <w:u w:val="single"/>
                <w:lang w:val="en-US"/>
              </w:rPr>
              <w:t xml:space="preserve"> </w:t>
            </w:r>
            <w:r w:rsidRPr="0039492D">
              <w:rPr>
                <w:u w:val="single"/>
                <w:lang w:val="en-US"/>
              </w:rPr>
              <w:t>nu</w:t>
            </w:r>
            <w:r w:rsidRPr="0039492D">
              <w:rPr>
                <w:u w:val="single"/>
                <w:lang w:val="en-US"/>
              </w:rPr>
              <w:t>m</w:t>
            </w:r>
            <w:r>
              <w:rPr>
                <w:u w:val="single"/>
                <w:lang w:val="en-US"/>
              </w:rPr>
              <w:t>b</w:t>
            </w:r>
            <w:r w:rsidRPr="0039492D">
              <w:rPr>
                <w:u w:val="single"/>
                <w:lang w:val="en-US"/>
              </w:rPr>
              <w:t>er</w:t>
            </w:r>
          </w:p>
        </w:tc>
        <w:tc>
          <w:tcPr>
            <w:tcW w:w="1893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ssue date</w:t>
            </w:r>
            <w:r w:rsidRPr="0039492D">
              <w:rPr>
                <w:u w:val="single"/>
                <w:lang w:val="en-US"/>
              </w:rPr>
              <w:t xml:space="preserve"> | Ed</w:t>
            </w:r>
            <w:r w:rsidRPr="0039492D">
              <w:rPr>
                <w:u w:val="single"/>
                <w:lang w:val="en-US"/>
              </w:rPr>
              <w:t>i</w:t>
            </w:r>
            <w:r w:rsidRPr="0039492D">
              <w:rPr>
                <w:u w:val="single"/>
                <w:lang w:val="en-US"/>
              </w:rPr>
              <w:t>tion</w:t>
            </w:r>
          </w:p>
        </w:tc>
      </w:tr>
      <w:tr w:rsidR="00CD3F72" w:rsidRPr="007B2C4E" w:rsidTr="00FD2EA5">
        <w:tc>
          <w:tcPr>
            <w:tcW w:w="5674" w:type="dxa"/>
            <w:gridSpan w:val="3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</w:tr>
      <w:tr w:rsidR="00CD3F72" w:rsidRPr="007B2C4E" w:rsidTr="00FD2EA5">
        <w:tc>
          <w:tcPr>
            <w:tcW w:w="5674" w:type="dxa"/>
            <w:gridSpan w:val="3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</w:tr>
      <w:tr w:rsidR="00CD3F72" w:rsidRPr="007B2C4E" w:rsidTr="00FD2EA5">
        <w:tc>
          <w:tcPr>
            <w:tcW w:w="5674" w:type="dxa"/>
            <w:gridSpan w:val="3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</w:tr>
      <w:tr w:rsidR="00CD3F72" w:rsidRPr="00BC71E7" w:rsidTr="00FD2EA5">
        <w:tc>
          <w:tcPr>
            <w:tcW w:w="9461" w:type="dxa"/>
            <w:gridSpan w:val="5"/>
          </w:tcPr>
          <w:p w:rsidR="00CD3F72" w:rsidRPr="00253DC5" w:rsidRDefault="00253DC5" w:rsidP="00253DC5">
            <w:pPr>
              <w:pStyle w:val="berschrift2"/>
              <w:outlineLvl w:val="1"/>
              <w:rPr>
                <w:lang w:val="en-US"/>
              </w:rPr>
            </w:pPr>
            <w:r w:rsidRPr="00253DC5">
              <w:rPr>
                <w:lang w:val="en-US"/>
              </w:rPr>
              <w:t>List of all submitted documents</w:t>
            </w:r>
          </w:p>
        </w:tc>
      </w:tr>
      <w:tr w:rsidR="00253DC5" w:rsidRPr="007B2C4E" w:rsidTr="00FD2EA5">
        <w:tc>
          <w:tcPr>
            <w:tcW w:w="3780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oc</w:t>
            </w:r>
            <w:r w:rsidRPr="0039492D">
              <w:rPr>
                <w:u w:val="single"/>
                <w:lang w:val="en-US"/>
              </w:rPr>
              <w:t>ument</w:t>
            </w:r>
            <w:r>
              <w:rPr>
                <w:u w:val="single"/>
                <w:lang w:val="en-US"/>
              </w:rPr>
              <w:t xml:space="preserve"> </w:t>
            </w:r>
            <w:r w:rsidRPr="0039492D">
              <w:rPr>
                <w:u w:val="single"/>
                <w:lang w:val="en-US"/>
              </w:rPr>
              <w:t>tit</w:t>
            </w:r>
            <w:r>
              <w:rPr>
                <w:u w:val="single"/>
                <w:lang w:val="en-US"/>
              </w:rPr>
              <w:t>le</w:t>
            </w:r>
          </w:p>
        </w:tc>
        <w:tc>
          <w:tcPr>
            <w:tcW w:w="1894" w:type="dxa"/>
            <w:gridSpan w:val="2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oc</w:t>
            </w:r>
            <w:r w:rsidRPr="0039492D">
              <w:rPr>
                <w:u w:val="single"/>
                <w:lang w:val="en-US"/>
              </w:rPr>
              <w:t>ument</w:t>
            </w:r>
            <w:r>
              <w:rPr>
                <w:u w:val="single"/>
                <w:lang w:val="en-US"/>
              </w:rPr>
              <w:t xml:space="preserve"> </w:t>
            </w:r>
            <w:r w:rsidRPr="0039492D">
              <w:rPr>
                <w:u w:val="single"/>
                <w:lang w:val="en-US"/>
              </w:rPr>
              <w:t>nu</w:t>
            </w:r>
            <w:r w:rsidRPr="0039492D">
              <w:rPr>
                <w:u w:val="single"/>
                <w:lang w:val="en-US"/>
              </w:rPr>
              <w:t>m</w:t>
            </w:r>
            <w:r>
              <w:rPr>
                <w:u w:val="single"/>
                <w:lang w:val="en-US"/>
              </w:rPr>
              <w:t>b</w:t>
            </w:r>
            <w:r w:rsidRPr="0039492D">
              <w:rPr>
                <w:u w:val="single"/>
                <w:lang w:val="en-US"/>
              </w:rPr>
              <w:t>er</w:t>
            </w:r>
          </w:p>
        </w:tc>
        <w:tc>
          <w:tcPr>
            <w:tcW w:w="1894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Revision</w:t>
            </w:r>
          </w:p>
        </w:tc>
        <w:tc>
          <w:tcPr>
            <w:tcW w:w="1893" w:type="dxa"/>
          </w:tcPr>
          <w:p w:rsidR="00253DC5" w:rsidRPr="0039492D" w:rsidRDefault="00253DC5" w:rsidP="00E17DF7">
            <w:pPr>
              <w:keepNext/>
              <w:keepLines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Release date</w:t>
            </w:r>
          </w:p>
        </w:tc>
      </w:tr>
      <w:tr w:rsidR="00CD3F72" w:rsidRPr="007B2C4E" w:rsidTr="00FD2EA5">
        <w:tc>
          <w:tcPr>
            <w:tcW w:w="3780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4" w:type="dxa"/>
            <w:gridSpan w:val="2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</w:tr>
      <w:tr w:rsidR="00CD3F72" w:rsidRPr="007B2C4E" w:rsidTr="00FD2EA5">
        <w:tc>
          <w:tcPr>
            <w:tcW w:w="3780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  <w:gridSpan w:val="2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</w:tr>
      <w:tr w:rsidR="00CD3F72" w:rsidRPr="007B2C4E" w:rsidTr="00FD2EA5">
        <w:tc>
          <w:tcPr>
            <w:tcW w:w="3780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  <w:gridSpan w:val="2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4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CD3F72" w:rsidRPr="007B2C4E" w:rsidRDefault="00CD3F72" w:rsidP="00581041">
            <w:pPr>
              <w:rPr>
                <w:lang w:val="en-US"/>
              </w:rPr>
            </w:pPr>
          </w:p>
        </w:tc>
      </w:tr>
      <w:tr w:rsidR="00CD3F72" w:rsidRPr="007B2C4E" w:rsidTr="00D51961">
        <w:tc>
          <w:tcPr>
            <w:tcW w:w="9461" w:type="dxa"/>
            <w:gridSpan w:val="5"/>
          </w:tcPr>
          <w:p w:rsidR="00CD3F72" w:rsidRPr="007B2C4E" w:rsidRDefault="00CD3F72" w:rsidP="00C25838">
            <w:pPr>
              <w:keepNext/>
              <w:keepLines/>
              <w:rPr>
                <w:lang w:val="en-US"/>
              </w:rPr>
            </w:pPr>
          </w:p>
        </w:tc>
      </w:tr>
      <w:tr w:rsidR="00253DC5" w:rsidRPr="00BC71E7" w:rsidTr="00D51961">
        <w:tc>
          <w:tcPr>
            <w:tcW w:w="9461" w:type="dxa"/>
            <w:gridSpan w:val="5"/>
            <w:tcBorders>
              <w:top w:val="single" w:sz="4" w:space="0" w:color="auto"/>
            </w:tcBorders>
          </w:tcPr>
          <w:p w:rsidR="00253DC5" w:rsidRPr="00B77405" w:rsidRDefault="00253DC5" w:rsidP="00E17DF7">
            <w:pPr>
              <w:keepNext/>
              <w:keepLines/>
              <w:rPr>
                <w:color w:val="5B5D62"/>
                <w:lang w:val="en-US"/>
              </w:rPr>
            </w:pPr>
            <w:r w:rsidRPr="00B77405">
              <w:rPr>
                <w:color w:val="5B5D62"/>
                <w:lang w:val="en-US"/>
              </w:rPr>
              <w:t xml:space="preserve">Do not fill in </w:t>
            </w:r>
            <w:r>
              <w:rPr>
                <w:color w:val="5B5D62"/>
                <w:lang w:val="en-US"/>
              </w:rPr>
              <w:t>- it will be filled in by IBExU</w:t>
            </w:r>
          </w:p>
        </w:tc>
      </w:tr>
      <w:tr w:rsidR="00253DC5" w:rsidRPr="007B2C4E" w:rsidTr="00D51961">
        <w:tc>
          <w:tcPr>
            <w:tcW w:w="4726" w:type="dxa"/>
            <w:gridSpan w:val="2"/>
          </w:tcPr>
          <w:p w:rsidR="00253DC5" w:rsidRPr="0039492D" w:rsidRDefault="00253DC5" w:rsidP="00E17DF7">
            <w:pPr>
              <w:keepNext/>
              <w:keepLines/>
              <w:spacing w:before="240"/>
              <w:rPr>
                <w:color w:val="5B5D62"/>
                <w:lang w:val="en-US"/>
              </w:rPr>
            </w:pPr>
            <w:r>
              <w:rPr>
                <w:color w:val="5B5D62"/>
                <w:lang w:val="en-US"/>
              </w:rPr>
              <w:t>Quotation no</w:t>
            </w:r>
            <w:r w:rsidRPr="0039492D">
              <w:rPr>
                <w:color w:val="5B5D62"/>
                <w:lang w:val="en-US"/>
              </w:rPr>
              <w:t xml:space="preserve">.: </w:t>
            </w:r>
            <w:r>
              <w:rPr>
                <w:color w:val="5B5D62"/>
                <w:lang w:val="en-US"/>
              </w:rPr>
              <w:t>IB</w:t>
            </w:r>
            <w:r w:rsidRPr="0039492D">
              <w:rPr>
                <w:color w:val="5B5D62"/>
                <w:lang w:val="en-US"/>
              </w:rPr>
              <w:t>____9________</w:t>
            </w:r>
          </w:p>
        </w:tc>
        <w:tc>
          <w:tcPr>
            <w:tcW w:w="4735" w:type="dxa"/>
            <w:gridSpan w:val="3"/>
          </w:tcPr>
          <w:p w:rsidR="00253DC5" w:rsidRPr="0039492D" w:rsidRDefault="00253DC5" w:rsidP="00E17DF7">
            <w:pPr>
              <w:keepNext/>
              <w:keepLines/>
              <w:spacing w:before="240"/>
              <w:rPr>
                <w:color w:val="5B5D62"/>
                <w:lang w:val="en-US"/>
              </w:rPr>
            </w:pPr>
            <w:r>
              <w:rPr>
                <w:color w:val="5B5D62"/>
                <w:lang w:val="en-US"/>
              </w:rPr>
              <w:t>Order handling no</w:t>
            </w:r>
            <w:r w:rsidRPr="0039492D">
              <w:rPr>
                <w:color w:val="5B5D62"/>
                <w:lang w:val="en-US"/>
              </w:rPr>
              <w:t>.: IB______________</w:t>
            </w:r>
          </w:p>
        </w:tc>
      </w:tr>
    </w:tbl>
    <w:p w:rsidR="00F81CA4" w:rsidRPr="007B2C4E" w:rsidRDefault="00F81CA4" w:rsidP="00BC1083">
      <w:pPr>
        <w:rPr>
          <w:lang w:val="en-US"/>
        </w:rPr>
      </w:pPr>
    </w:p>
    <w:sectPr w:rsidR="00F81CA4" w:rsidRPr="007B2C4E" w:rsidSect="002447F9">
      <w:type w:val="continuous"/>
      <w:pgSz w:w="11906" w:h="16838" w:code="9"/>
      <w:pgMar w:top="1531" w:right="1134" w:bottom="1134" w:left="1418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F7" w:rsidRDefault="00E17DF7" w:rsidP="00764375">
      <w:r>
        <w:separator/>
      </w:r>
    </w:p>
  </w:endnote>
  <w:endnote w:type="continuationSeparator" w:id="0">
    <w:p w:rsidR="00E17DF7" w:rsidRDefault="00E17DF7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7" w:rsidRPr="00B06F9A" w:rsidRDefault="00E17DF7" w:rsidP="009B5E1E">
    <w:pPr>
      <w:pStyle w:val="Fuzeile"/>
      <w:rPr>
        <w:lang w:val="en-US"/>
      </w:rPr>
    </w:pPr>
    <w:r>
      <w:fldChar w:fldCharType="begin"/>
    </w:r>
    <w:r w:rsidRPr="00F63161">
      <w:rPr>
        <w:lang w:val="en-US"/>
      </w:rPr>
      <w:instrText xml:space="preserve"> REF Hersteller \h </w:instrText>
    </w:r>
    <w:r>
      <w:fldChar w:fldCharType="separate"/>
    </w:r>
    <w:r w:rsidRPr="007B2C4E">
      <w:rPr>
        <w:lang w:val="en-US"/>
      </w:rPr>
      <w:t>Name</w:t>
    </w:r>
    <w:r>
      <w:fldChar w:fldCharType="end"/>
    </w:r>
    <w:r w:rsidRPr="00F63161">
      <w:rPr>
        <w:lang w:val="en-US"/>
      </w:rPr>
      <w:t xml:space="preserve"> | Application from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BC71E7">
      <w:t>2020-10-20</w:t>
    </w:r>
    <w:r>
      <w:fldChar w:fldCharType="end"/>
    </w:r>
    <w:r w:rsidRPr="00F63161">
      <w:rPr>
        <w:lang w:val="en-US"/>
      </w:rPr>
      <w:t xml:space="preserve"> | </w:t>
    </w:r>
    <w:r>
      <w:fldChar w:fldCharType="begin"/>
    </w:r>
    <w:r w:rsidRPr="00F63161">
      <w:rPr>
        <w:lang w:val="en-US"/>
      </w:rPr>
      <w:instrText xml:space="preserve"> REF KDReferenz \h </w:instrText>
    </w:r>
    <w:r>
      <w:fldChar w:fldCharType="separate"/>
    </w:r>
    <w:r w:rsidRPr="007B2C4E">
      <w:rPr>
        <w:lang w:val="en-US"/>
      </w:rPr>
      <w:t>please enter your reference no. here</w:t>
    </w:r>
    <w:r>
      <w:fldChar w:fldCharType="end"/>
    </w:r>
    <w:r w:rsidRPr="00F63161">
      <w:rPr>
        <w:lang w:val="en-US"/>
      </w:rPr>
      <w:t xml:space="preserve"> | IB</w:t>
    </w:r>
    <w:r>
      <w:fldChar w:fldCharType="begin"/>
    </w:r>
    <w:r w:rsidRPr="00F63161">
      <w:rPr>
        <w:lang w:val="en-US"/>
      </w:rPr>
      <w:instrText xml:space="preserve"> REF AN \h </w:instrText>
    </w:r>
    <w:r>
      <w:fldChar w:fldCharType="separate"/>
    </w:r>
    <w:r w:rsidRPr="007B2C4E">
      <w:rPr>
        <w:lang w:val="en-US"/>
      </w:rPr>
      <w:t>YY9NNNN</w:t>
    </w:r>
    <w:r>
      <w:fldChar w:fldCharType="end"/>
    </w:r>
    <w:r w:rsidRPr="009B5E1E">
      <mc:AlternateContent>
        <mc:Choice Requires="wps">
          <w:drawing>
            <wp:anchor distT="0" distB="0" distL="114300" distR="114300" simplePos="0" relativeHeight="251667456" behindDoc="0" locked="1" layoutInCell="0" allowOverlap="0" wp14:anchorId="07683417" wp14:editId="43A318BE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7DF7" w:rsidRPr="00475393" w:rsidRDefault="00E17DF7" w:rsidP="009B5E1E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170_170117 | öffentlich</w:t>
                          </w:r>
                        </w:p>
                        <w:p w:rsidR="00E17DF7" w:rsidRPr="00475393" w:rsidRDefault="00E17DF7" w:rsidP="009B5E1E">
                          <w:pPr>
                            <w:pStyle w:val="Fuzeile"/>
                          </w:pPr>
                          <w:r>
                            <w:t>20VD301v200_200407</w:t>
                          </w:r>
                          <w:r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" o:allowincell="f" o:allowoverlap="f" filled="f" stroked="f">
              <v:textbox style="layout-flow:vertical;mso-layout-flow-alt:bottom-to-top" inset="0,0,0,0">
                <w:txbxContent>
                  <w:p w:rsidR="00E17DF7" w:rsidRPr="00475393" w:rsidRDefault="00E17DF7" w:rsidP="009B5E1E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170_170117 | öffentlich</w:t>
                    </w:r>
                  </w:p>
                  <w:p w:rsidR="00E17DF7" w:rsidRPr="00475393" w:rsidRDefault="00E17DF7" w:rsidP="009B5E1E">
                    <w:pPr>
                      <w:pStyle w:val="Fuzeile"/>
                    </w:pPr>
                    <w:r>
                      <w:t>20VD301v200_200407</w:t>
                    </w:r>
                    <w:r w:rsidRPr="00475393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06F9A">
      <w:rPr>
        <w:lang w:val="en-US"/>
      </w:rPr>
      <w:tab/>
      <w:t xml:space="preserve">Page </w:t>
    </w:r>
    <w:r w:rsidRPr="009B5E1E">
      <w:fldChar w:fldCharType="begin"/>
    </w:r>
    <w:r w:rsidRPr="00B06F9A">
      <w:rPr>
        <w:lang w:val="en-US"/>
      </w:rPr>
      <w:instrText xml:space="preserve"> PAGE  \* Arabic  \* MERGEFORMAT </w:instrText>
    </w:r>
    <w:r w:rsidRPr="009B5E1E">
      <w:fldChar w:fldCharType="separate"/>
    </w:r>
    <w:r w:rsidR="00BC71E7">
      <w:rPr>
        <w:lang w:val="en-US"/>
      </w:rPr>
      <w:t>3</w:t>
    </w:r>
    <w:r w:rsidRPr="009B5E1E">
      <w:fldChar w:fldCharType="end"/>
    </w:r>
    <w:r w:rsidRPr="00B06F9A">
      <w:rPr>
        <w:lang w:val="en-US"/>
      </w:rPr>
      <w:t>/</w:t>
    </w:r>
    <w:r>
      <w:fldChar w:fldCharType="begin"/>
    </w:r>
    <w:r w:rsidRPr="00B06F9A">
      <w:rPr>
        <w:lang w:val="en-US"/>
      </w:rPr>
      <w:instrText xml:space="preserve"> NUMPAGES  \* Arabic  \* MERGEFORMAT </w:instrText>
    </w:r>
    <w:r>
      <w:fldChar w:fldCharType="separate"/>
    </w:r>
    <w:r w:rsidR="00BC71E7">
      <w:rPr>
        <w:lang w:val="en-US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7" w:rsidRPr="00B06F9A" w:rsidRDefault="00E17DF7" w:rsidP="0086252F">
    <w:pPr>
      <w:pStyle w:val="Fuzeile"/>
      <w:rPr>
        <w:lang w:val="en-US"/>
      </w:rPr>
    </w:pPr>
    <w:r>
      <w:fldChar w:fldCharType="begin"/>
    </w:r>
    <w:r w:rsidRPr="00F63161">
      <w:rPr>
        <w:lang w:val="en-US"/>
      </w:rPr>
      <w:instrText xml:space="preserve"> REF Hersteller \h </w:instrText>
    </w:r>
    <w:r>
      <w:fldChar w:fldCharType="separate"/>
    </w:r>
    <w:r w:rsidRPr="007B2C4E">
      <w:rPr>
        <w:lang w:val="en-US"/>
      </w:rPr>
      <w:t>Name</w:t>
    </w:r>
    <w:r>
      <w:fldChar w:fldCharType="end"/>
    </w:r>
    <w:r w:rsidRPr="00F63161">
      <w:rPr>
        <w:lang w:val="en-US"/>
      </w:rPr>
      <w:t xml:space="preserve"> | Application from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BC71E7">
      <w:t>2020-10-20</w:t>
    </w:r>
    <w:r>
      <w:fldChar w:fldCharType="end"/>
    </w:r>
    <w:r w:rsidRPr="00F63161">
      <w:rPr>
        <w:lang w:val="en-US"/>
      </w:rPr>
      <w:t xml:space="preserve"> | </w:t>
    </w:r>
    <w:r>
      <w:fldChar w:fldCharType="begin"/>
    </w:r>
    <w:r w:rsidRPr="00F63161">
      <w:rPr>
        <w:lang w:val="en-US"/>
      </w:rPr>
      <w:instrText xml:space="preserve"> REF KDReferenz \h </w:instrText>
    </w:r>
    <w:r>
      <w:fldChar w:fldCharType="separate"/>
    </w:r>
    <w:r w:rsidRPr="007B2C4E">
      <w:rPr>
        <w:lang w:val="en-US"/>
      </w:rPr>
      <w:t>please enter your reference no. here</w:t>
    </w:r>
    <w:r>
      <w:fldChar w:fldCharType="end"/>
    </w:r>
    <w:r w:rsidRPr="00F63161">
      <w:rPr>
        <w:lang w:val="en-US"/>
      </w:rPr>
      <w:t xml:space="preserve"> | IB</w:t>
    </w:r>
    <w:r>
      <w:fldChar w:fldCharType="begin"/>
    </w:r>
    <w:r w:rsidRPr="00F63161">
      <w:rPr>
        <w:lang w:val="en-US"/>
      </w:rPr>
      <w:instrText xml:space="preserve"> REF AN \h </w:instrText>
    </w:r>
    <w:r>
      <w:fldChar w:fldCharType="separate"/>
    </w:r>
    <w:r w:rsidRPr="007B2C4E">
      <w:rPr>
        <w:lang w:val="en-US"/>
      </w:rPr>
      <w:t>YY9NNNN</w:t>
    </w:r>
    <w:r>
      <w:fldChar w:fldCharType="end"/>
    </w:r>
    <w:r w:rsidRPr="004C7B75">
      <mc:AlternateContent>
        <mc:Choice Requires="wps">
          <w:drawing>
            <wp:anchor distT="0" distB="0" distL="114300" distR="114300" simplePos="0" relativeHeight="251665408" behindDoc="0" locked="1" layoutInCell="0" allowOverlap="0" wp14:anchorId="0514263F" wp14:editId="710BDF8E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7DF7" w:rsidRPr="00475393" w:rsidRDefault="00E17DF7" w:rsidP="009B5E1E">
                          <w:pPr>
                            <w:pStyle w:val="Fuzeile"/>
                          </w:pPr>
                          <w:bookmarkStart w:id="6" w:name="Seitenrand"/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170_170117 | öffentlich</w:t>
                          </w:r>
                        </w:p>
                        <w:p w:rsidR="00E17DF7" w:rsidRPr="00475393" w:rsidRDefault="00E17DF7" w:rsidP="009B5E1E">
                          <w:pPr>
                            <w:pStyle w:val="Fuzeile"/>
                          </w:pPr>
                          <w:r>
                            <w:t>20VD301v200_200407</w:t>
                          </w:r>
                          <w:bookmarkEnd w:id="6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" o:allowincell="f" o:allowoverlap="f" filled="f" stroked="f">
              <v:textbox style="layout-flow:vertical;mso-layout-flow-alt:bottom-to-top" inset="0,0,0,0">
                <w:txbxContent>
                  <w:p w:rsidR="00E17DF7" w:rsidRPr="00475393" w:rsidRDefault="00E17DF7" w:rsidP="009B5E1E">
                    <w:pPr>
                      <w:pStyle w:val="Fuzeile"/>
                    </w:pPr>
                    <w:bookmarkStart w:id="6" w:name="Seitenrand"/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170_170117 | öffentlich</w:t>
                    </w:r>
                  </w:p>
                  <w:p w:rsidR="00E17DF7" w:rsidRPr="00475393" w:rsidRDefault="00E17DF7" w:rsidP="009B5E1E">
                    <w:pPr>
                      <w:pStyle w:val="Fuzeile"/>
                    </w:pPr>
                    <w:r>
                      <w:t>20VD301v200_200407</w:t>
                    </w:r>
                    <w:bookmarkEnd w:id="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06F9A">
      <w:rPr>
        <w:lang w:val="en-US"/>
      </w:rPr>
      <w:tab/>
      <w:t xml:space="preserve">Page </w:t>
    </w:r>
    <w:r w:rsidRPr="004C7B75">
      <w:fldChar w:fldCharType="begin"/>
    </w:r>
    <w:r w:rsidRPr="00B06F9A">
      <w:rPr>
        <w:lang w:val="en-US"/>
      </w:rPr>
      <w:instrText xml:space="preserve"> PAGE  \* Arabic  \* MERGEFORMAT </w:instrText>
    </w:r>
    <w:r w:rsidRPr="004C7B75">
      <w:fldChar w:fldCharType="separate"/>
    </w:r>
    <w:r w:rsidR="00BC71E7">
      <w:rPr>
        <w:lang w:val="en-US"/>
      </w:rPr>
      <w:t>1</w:t>
    </w:r>
    <w:r w:rsidRPr="004C7B75">
      <w:fldChar w:fldCharType="end"/>
    </w:r>
    <w:r w:rsidRPr="00B06F9A">
      <w:rPr>
        <w:lang w:val="en-US"/>
      </w:rPr>
      <w:t>/</w:t>
    </w:r>
    <w:r>
      <w:fldChar w:fldCharType="begin"/>
    </w:r>
    <w:r w:rsidRPr="00B06F9A">
      <w:rPr>
        <w:lang w:val="en-US"/>
      </w:rPr>
      <w:instrText xml:space="preserve"> NUMPAGES  \* Arabic  \* MERGEFORMAT </w:instrText>
    </w:r>
    <w:r>
      <w:fldChar w:fldCharType="separate"/>
    </w:r>
    <w:r w:rsidR="00BC71E7">
      <w:rPr>
        <w:lang w:val="en-U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F7" w:rsidRDefault="00E17DF7" w:rsidP="00764375">
      <w:r>
        <w:separator/>
      </w:r>
    </w:p>
  </w:footnote>
  <w:footnote w:type="continuationSeparator" w:id="0">
    <w:p w:rsidR="00E17DF7" w:rsidRDefault="00E17DF7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7" w:rsidRPr="00B06F9A" w:rsidRDefault="00E17DF7" w:rsidP="007063D9">
    <w:pPr>
      <w:pStyle w:val="Kopfzeile"/>
      <w:rPr>
        <w:lang w:val="en-US"/>
      </w:rPr>
    </w:pPr>
    <w:r w:rsidRPr="00B06F9A">
      <w:rPr>
        <w:noProof/>
        <w:lang w:val="en-US" w:eastAsia="de-DE"/>
      </w:rPr>
      <w:t>Testing / certification system</w:t>
    </w:r>
    <w:r w:rsidRPr="00B06F9A">
      <w:rPr>
        <w:lang w:val="en-US"/>
      </w:rPr>
      <w:t xml:space="preserve"> | Application</w:t>
    </w:r>
  </w:p>
  <w:p w:rsidR="00E17DF7" w:rsidRPr="00B06F9A" w:rsidRDefault="00E17DF7" w:rsidP="007063D9">
    <w:pPr>
      <w:pStyle w:val="Kopfzeile"/>
      <w:rPr>
        <w:lang w:val="en-US"/>
      </w:rPr>
    </w:pPr>
    <w:r>
      <w:rPr>
        <w:noProof/>
        <w:lang w:eastAsia="de-DE"/>
      </w:rPr>
      <w:drawing>
        <wp:anchor distT="0" distB="0" distL="180340" distR="0" simplePos="0" relativeHeight="251682816" behindDoc="1" locked="1" layoutInCell="0" allowOverlap="0" wp14:anchorId="192C41C5" wp14:editId="51E3E28E">
          <wp:simplePos x="0" y="0"/>
          <wp:positionH relativeFrom="page">
            <wp:align>lef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Through wrapText="left">
            <wp:wrapPolygon edited="0">
              <wp:start x="0" y="0"/>
              <wp:lineTo x="0" y="20608"/>
              <wp:lineTo x="21478" y="20608"/>
              <wp:lineTo x="21478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xU-Zweitlogo_CMYK_A3qu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7" r="15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F9A">
      <w:rPr>
        <w:lang w:val="en-US"/>
      </w:rPr>
      <w:t xml:space="preserve">According to Directive 2014/34/EU | </w:t>
    </w:r>
    <w:r>
      <w:rPr>
        <w:lang w:val="en-US"/>
      </w:rPr>
      <w:t>Directive</w:t>
    </w:r>
    <w:r w:rsidRPr="00B06F9A">
      <w:rPr>
        <w:lang w:val="en-US"/>
      </w:rPr>
      <w:t xml:space="preserve"> 2014/90/EU | IECEx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7" w:rsidRPr="00B06F9A" w:rsidRDefault="00E17DF7" w:rsidP="007063D9">
    <w:pPr>
      <w:pStyle w:val="Kopfzeile"/>
      <w:rPr>
        <w:lang w:val="en-US"/>
      </w:rPr>
    </w:pPr>
    <w:r w:rsidRPr="00B06F9A">
      <w:rPr>
        <w:lang w:val="en-US"/>
      </w:rPr>
      <w:t>Testing / certification system | Application</w:t>
    </w:r>
  </w:p>
  <w:p w:rsidR="00E17DF7" w:rsidRPr="00B06F9A" w:rsidRDefault="00E17DF7" w:rsidP="007063D9">
    <w:pPr>
      <w:pStyle w:val="Kopfzeile"/>
      <w:rPr>
        <w:lang w:val="en-US"/>
      </w:rPr>
    </w:pPr>
    <w:r>
      <w:rPr>
        <w:noProof/>
        <w:lang w:eastAsia="de-DE"/>
      </w:rPr>
      <w:drawing>
        <wp:anchor distT="0" distB="0" distL="180340" distR="0" simplePos="0" relativeHeight="251680768" behindDoc="1" locked="1" layoutInCell="0" allowOverlap="0" wp14:anchorId="192C41C5" wp14:editId="51E3E28E">
          <wp:simplePos x="0" y="0"/>
          <wp:positionH relativeFrom="page">
            <wp:align>lef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Through wrapText="left">
            <wp:wrapPolygon edited="0">
              <wp:start x="0" y="0"/>
              <wp:lineTo x="0" y="20608"/>
              <wp:lineTo x="21478" y="20608"/>
              <wp:lineTo x="2147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xU-Zweitlogo_CMYK_A3qu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7" r="15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F9A">
      <w:rPr>
        <w:lang w:val="en-US"/>
      </w:rPr>
      <w:t>According to Directive 2014/34/EU | Directive 2014/90/EU | IECEx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DA4"/>
    <w:multiLevelType w:val="multilevel"/>
    <w:tmpl w:val="941460BA"/>
    <w:numStyleLink w:val="Aufzhlung"/>
  </w:abstractNum>
  <w:abstractNum w:abstractNumId="3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6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2A48"/>
    <w:multiLevelType w:val="multilevel"/>
    <w:tmpl w:val="941460BA"/>
    <w:numStyleLink w:val="Aufzhlung"/>
  </w:abstractNum>
  <w:abstractNum w:abstractNumId="12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C2AD7"/>
    <w:multiLevelType w:val="multilevel"/>
    <w:tmpl w:val="5874DF30"/>
    <w:numStyleLink w:val="Nummerierungberschriften"/>
  </w:abstractNum>
  <w:abstractNum w:abstractNumId="19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90C87"/>
    <w:multiLevelType w:val="multilevel"/>
    <w:tmpl w:val="5874DF30"/>
    <w:numStyleLink w:val="Nummerierungberschriften"/>
  </w:abstractNum>
  <w:abstractNum w:abstractNumId="21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  <w:num w:numId="25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26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27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ocumentProtection w:edit="forms" w:enforcement="1" w:cryptProviderType="rsaFull" w:cryptAlgorithmClass="hash" w:cryptAlgorithmType="typeAny" w:cryptAlgorithmSid="4" w:cryptSpinCount="100000" w:hash="y90B/9QPdl5CxK3/y5Y/cxiRT9w=" w:salt="ZU8UFEgvKzNZyZvRcJ2oQw==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DA"/>
    <w:rsid w:val="0001276B"/>
    <w:rsid w:val="00012DCC"/>
    <w:rsid w:val="00013138"/>
    <w:rsid w:val="000135FB"/>
    <w:rsid w:val="00013801"/>
    <w:rsid w:val="00014C41"/>
    <w:rsid w:val="000235F0"/>
    <w:rsid w:val="00036268"/>
    <w:rsid w:val="00041F6A"/>
    <w:rsid w:val="0004209E"/>
    <w:rsid w:val="00042754"/>
    <w:rsid w:val="00046CB8"/>
    <w:rsid w:val="000520F7"/>
    <w:rsid w:val="00053A8D"/>
    <w:rsid w:val="00057D03"/>
    <w:rsid w:val="00060306"/>
    <w:rsid w:val="000622C0"/>
    <w:rsid w:val="00065AE7"/>
    <w:rsid w:val="00072FB2"/>
    <w:rsid w:val="00073873"/>
    <w:rsid w:val="000819D6"/>
    <w:rsid w:val="000847DB"/>
    <w:rsid w:val="0008674C"/>
    <w:rsid w:val="00094B0D"/>
    <w:rsid w:val="00095073"/>
    <w:rsid w:val="000A3EA7"/>
    <w:rsid w:val="000A5636"/>
    <w:rsid w:val="000A694F"/>
    <w:rsid w:val="000A71F0"/>
    <w:rsid w:val="000B01BA"/>
    <w:rsid w:val="000B4736"/>
    <w:rsid w:val="000B55E1"/>
    <w:rsid w:val="000C2371"/>
    <w:rsid w:val="000C67AB"/>
    <w:rsid w:val="000C7896"/>
    <w:rsid w:val="000D6B5B"/>
    <w:rsid w:val="000E3318"/>
    <w:rsid w:val="000E508B"/>
    <w:rsid w:val="000F01B2"/>
    <w:rsid w:val="000F40F2"/>
    <w:rsid w:val="000F5F2F"/>
    <w:rsid w:val="000F6455"/>
    <w:rsid w:val="00100EA6"/>
    <w:rsid w:val="00102014"/>
    <w:rsid w:val="00104355"/>
    <w:rsid w:val="00105CD2"/>
    <w:rsid w:val="001060CB"/>
    <w:rsid w:val="0011247A"/>
    <w:rsid w:val="001128CC"/>
    <w:rsid w:val="00114C72"/>
    <w:rsid w:val="00114D2F"/>
    <w:rsid w:val="001213BA"/>
    <w:rsid w:val="00130373"/>
    <w:rsid w:val="0013188B"/>
    <w:rsid w:val="00133063"/>
    <w:rsid w:val="0014254A"/>
    <w:rsid w:val="0014398A"/>
    <w:rsid w:val="00144910"/>
    <w:rsid w:val="001474DF"/>
    <w:rsid w:val="00147B6B"/>
    <w:rsid w:val="00150DE9"/>
    <w:rsid w:val="0016224D"/>
    <w:rsid w:val="00163D4A"/>
    <w:rsid w:val="00165184"/>
    <w:rsid w:val="0016619C"/>
    <w:rsid w:val="001715C9"/>
    <w:rsid w:val="00176CB1"/>
    <w:rsid w:val="00190BDA"/>
    <w:rsid w:val="0019276F"/>
    <w:rsid w:val="00192D13"/>
    <w:rsid w:val="00193EF2"/>
    <w:rsid w:val="00193F90"/>
    <w:rsid w:val="0019756F"/>
    <w:rsid w:val="001A23B6"/>
    <w:rsid w:val="001A4030"/>
    <w:rsid w:val="001B19BE"/>
    <w:rsid w:val="001B1C6E"/>
    <w:rsid w:val="001B72FB"/>
    <w:rsid w:val="001B7ED1"/>
    <w:rsid w:val="001C0CD6"/>
    <w:rsid w:val="001C2D14"/>
    <w:rsid w:val="001C33D4"/>
    <w:rsid w:val="001C6D6A"/>
    <w:rsid w:val="001D2BF4"/>
    <w:rsid w:val="001D5E4D"/>
    <w:rsid w:val="001E1BCF"/>
    <w:rsid w:val="001E50D7"/>
    <w:rsid w:val="001E6EDE"/>
    <w:rsid w:val="001F71AF"/>
    <w:rsid w:val="001F7EE1"/>
    <w:rsid w:val="00201328"/>
    <w:rsid w:val="00204A6F"/>
    <w:rsid w:val="00206EBF"/>
    <w:rsid w:val="00207F97"/>
    <w:rsid w:val="00210820"/>
    <w:rsid w:val="00210D34"/>
    <w:rsid w:val="00211424"/>
    <w:rsid w:val="00213E4C"/>
    <w:rsid w:val="00214E2E"/>
    <w:rsid w:val="0021662C"/>
    <w:rsid w:val="00216EA2"/>
    <w:rsid w:val="00217B1E"/>
    <w:rsid w:val="00224B83"/>
    <w:rsid w:val="0022538A"/>
    <w:rsid w:val="00236155"/>
    <w:rsid w:val="0024002F"/>
    <w:rsid w:val="002408B1"/>
    <w:rsid w:val="002447F9"/>
    <w:rsid w:val="002456E5"/>
    <w:rsid w:val="00247F83"/>
    <w:rsid w:val="00252BDD"/>
    <w:rsid w:val="00253DC5"/>
    <w:rsid w:val="00254C11"/>
    <w:rsid w:val="0026539B"/>
    <w:rsid w:val="00265E5D"/>
    <w:rsid w:val="0026620F"/>
    <w:rsid w:val="002726B2"/>
    <w:rsid w:val="00280F8F"/>
    <w:rsid w:val="00282142"/>
    <w:rsid w:val="002B2632"/>
    <w:rsid w:val="002B4E28"/>
    <w:rsid w:val="002C1089"/>
    <w:rsid w:val="002C548D"/>
    <w:rsid w:val="002C615D"/>
    <w:rsid w:val="002C6FE7"/>
    <w:rsid w:val="002D1A3D"/>
    <w:rsid w:val="002D5DE6"/>
    <w:rsid w:val="002D73A2"/>
    <w:rsid w:val="002E183B"/>
    <w:rsid w:val="002F035C"/>
    <w:rsid w:val="002F1B9C"/>
    <w:rsid w:val="003024CC"/>
    <w:rsid w:val="003042A3"/>
    <w:rsid w:val="00306D8F"/>
    <w:rsid w:val="00315BE6"/>
    <w:rsid w:val="0032197D"/>
    <w:rsid w:val="00323505"/>
    <w:rsid w:val="00325626"/>
    <w:rsid w:val="00326510"/>
    <w:rsid w:val="00326B87"/>
    <w:rsid w:val="00333A9C"/>
    <w:rsid w:val="00335102"/>
    <w:rsid w:val="00340711"/>
    <w:rsid w:val="00341FE0"/>
    <w:rsid w:val="00343794"/>
    <w:rsid w:val="003446F9"/>
    <w:rsid w:val="00350422"/>
    <w:rsid w:val="00350D07"/>
    <w:rsid w:val="003558D0"/>
    <w:rsid w:val="003614A7"/>
    <w:rsid w:val="003621AD"/>
    <w:rsid w:val="00370FAB"/>
    <w:rsid w:val="00371391"/>
    <w:rsid w:val="0037445C"/>
    <w:rsid w:val="00375589"/>
    <w:rsid w:val="00376844"/>
    <w:rsid w:val="00376EF4"/>
    <w:rsid w:val="00377209"/>
    <w:rsid w:val="003857FC"/>
    <w:rsid w:val="0039115F"/>
    <w:rsid w:val="003934C8"/>
    <w:rsid w:val="003964E5"/>
    <w:rsid w:val="003A09AF"/>
    <w:rsid w:val="003A3576"/>
    <w:rsid w:val="003B3B02"/>
    <w:rsid w:val="003C02A8"/>
    <w:rsid w:val="003C4BB5"/>
    <w:rsid w:val="003C7838"/>
    <w:rsid w:val="003C7F99"/>
    <w:rsid w:val="003D7DF0"/>
    <w:rsid w:val="003E4D4E"/>
    <w:rsid w:val="003E7399"/>
    <w:rsid w:val="003E756E"/>
    <w:rsid w:val="00401140"/>
    <w:rsid w:val="004035E5"/>
    <w:rsid w:val="00407E1C"/>
    <w:rsid w:val="00414DDA"/>
    <w:rsid w:val="00422C24"/>
    <w:rsid w:val="00423795"/>
    <w:rsid w:val="004257A8"/>
    <w:rsid w:val="00430B04"/>
    <w:rsid w:val="004331D1"/>
    <w:rsid w:val="00435660"/>
    <w:rsid w:val="0043672C"/>
    <w:rsid w:val="00436B99"/>
    <w:rsid w:val="00440BDB"/>
    <w:rsid w:val="00444129"/>
    <w:rsid w:val="0046120D"/>
    <w:rsid w:val="00462029"/>
    <w:rsid w:val="004672AD"/>
    <w:rsid w:val="00474CC5"/>
    <w:rsid w:val="00475393"/>
    <w:rsid w:val="00475709"/>
    <w:rsid w:val="0047637F"/>
    <w:rsid w:val="00496158"/>
    <w:rsid w:val="00497454"/>
    <w:rsid w:val="004A4093"/>
    <w:rsid w:val="004A5816"/>
    <w:rsid w:val="004A59BC"/>
    <w:rsid w:val="004A612C"/>
    <w:rsid w:val="004A7CE9"/>
    <w:rsid w:val="004B281F"/>
    <w:rsid w:val="004B3D9A"/>
    <w:rsid w:val="004C69E0"/>
    <w:rsid w:val="004C7B75"/>
    <w:rsid w:val="004D13AB"/>
    <w:rsid w:val="004D59B9"/>
    <w:rsid w:val="004D7008"/>
    <w:rsid w:val="004E0E1C"/>
    <w:rsid w:val="004E213E"/>
    <w:rsid w:val="004F08F8"/>
    <w:rsid w:val="004F6FA9"/>
    <w:rsid w:val="004F7407"/>
    <w:rsid w:val="004F7725"/>
    <w:rsid w:val="00503C47"/>
    <w:rsid w:val="005049DC"/>
    <w:rsid w:val="005051FB"/>
    <w:rsid w:val="005078E6"/>
    <w:rsid w:val="00510490"/>
    <w:rsid w:val="005109E7"/>
    <w:rsid w:val="00514F48"/>
    <w:rsid w:val="00515B4F"/>
    <w:rsid w:val="00521119"/>
    <w:rsid w:val="00522856"/>
    <w:rsid w:val="00524F56"/>
    <w:rsid w:val="0053469E"/>
    <w:rsid w:val="00537658"/>
    <w:rsid w:val="005413DD"/>
    <w:rsid w:val="005420F7"/>
    <w:rsid w:val="00546DD8"/>
    <w:rsid w:val="005514F2"/>
    <w:rsid w:val="005519C2"/>
    <w:rsid w:val="00552707"/>
    <w:rsid w:val="00554EA5"/>
    <w:rsid w:val="00555E35"/>
    <w:rsid w:val="005613DA"/>
    <w:rsid w:val="0056434C"/>
    <w:rsid w:val="005644CE"/>
    <w:rsid w:val="00571813"/>
    <w:rsid w:val="00573F2C"/>
    <w:rsid w:val="005748D2"/>
    <w:rsid w:val="00581041"/>
    <w:rsid w:val="00583E9C"/>
    <w:rsid w:val="00594C79"/>
    <w:rsid w:val="00594DA9"/>
    <w:rsid w:val="00595B34"/>
    <w:rsid w:val="005A0AFF"/>
    <w:rsid w:val="005A349E"/>
    <w:rsid w:val="005A4721"/>
    <w:rsid w:val="005B01D2"/>
    <w:rsid w:val="005B4EBD"/>
    <w:rsid w:val="005B5094"/>
    <w:rsid w:val="005B5B6B"/>
    <w:rsid w:val="005D5577"/>
    <w:rsid w:val="005E0FA9"/>
    <w:rsid w:val="005E6F80"/>
    <w:rsid w:val="005F1258"/>
    <w:rsid w:val="005F1D3E"/>
    <w:rsid w:val="005F48DB"/>
    <w:rsid w:val="005F6A56"/>
    <w:rsid w:val="005F7087"/>
    <w:rsid w:val="005F7F53"/>
    <w:rsid w:val="00607C84"/>
    <w:rsid w:val="006145B1"/>
    <w:rsid w:val="00615174"/>
    <w:rsid w:val="0062269D"/>
    <w:rsid w:val="00625B35"/>
    <w:rsid w:val="006320DD"/>
    <w:rsid w:val="00633DC2"/>
    <w:rsid w:val="00634B9A"/>
    <w:rsid w:val="00641C05"/>
    <w:rsid w:val="00644971"/>
    <w:rsid w:val="00644B0A"/>
    <w:rsid w:val="00646B33"/>
    <w:rsid w:val="0064758F"/>
    <w:rsid w:val="006511AF"/>
    <w:rsid w:val="00651496"/>
    <w:rsid w:val="00651BAC"/>
    <w:rsid w:val="006532FF"/>
    <w:rsid w:val="006614D6"/>
    <w:rsid w:val="00664720"/>
    <w:rsid w:val="006648DD"/>
    <w:rsid w:val="00667228"/>
    <w:rsid w:val="00672F79"/>
    <w:rsid w:val="00675783"/>
    <w:rsid w:val="006766E3"/>
    <w:rsid w:val="00682BBE"/>
    <w:rsid w:val="006848E7"/>
    <w:rsid w:val="00692211"/>
    <w:rsid w:val="00692D8F"/>
    <w:rsid w:val="006953F1"/>
    <w:rsid w:val="0069655A"/>
    <w:rsid w:val="006A034D"/>
    <w:rsid w:val="006A2BC2"/>
    <w:rsid w:val="006B6706"/>
    <w:rsid w:val="006B7434"/>
    <w:rsid w:val="006C0777"/>
    <w:rsid w:val="006C1FA2"/>
    <w:rsid w:val="006C5EC7"/>
    <w:rsid w:val="006D2CE2"/>
    <w:rsid w:val="006D3103"/>
    <w:rsid w:val="006D5DA8"/>
    <w:rsid w:val="006E32CA"/>
    <w:rsid w:val="006E67FE"/>
    <w:rsid w:val="006E7768"/>
    <w:rsid w:val="006F2B21"/>
    <w:rsid w:val="006F32D1"/>
    <w:rsid w:val="00701E6D"/>
    <w:rsid w:val="00704C22"/>
    <w:rsid w:val="00705217"/>
    <w:rsid w:val="00705224"/>
    <w:rsid w:val="007063D9"/>
    <w:rsid w:val="00723260"/>
    <w:rsid w:val="00724BC2"/>
    <w:rsid w:val="00730E0E"/>
    <w:rsid w:val="007365F9"/>
    <w:rsid w:val="0073708D"/>
    <w:rsid w:val="0075086E"/>
    <w:rsid w:val="007533CF"/>
    <w:rsid w:val="00753BC7"/>
    <w:rsid w:val="00763355"/>
    <w:rsid w:val="00764375"/>
    <w:rsid w:val="007659C4"/>
    <w:rsid w:val="007661BA"/>
    <w:rsid w:val="00767186"/>
    <w:rsid w:val="0077161B"/>
    <w:rsid w:val="00775E9E"/>
    <w:rsid w:val="00777E24"/>
    <w:rsid w:val="0078096C"/>
    <w:rsid w:val="00782927"/>
    <w:rsid w:val="00783AD1"/>
    <w:rsid w:val="007840C3"/>
    <w:rsid w:val="00786FBD"/>
    <w:rsid w:val="00791AAE"/>
    <w:rsid w:val="00792B84"/>
    <w:rsid w:val="007A08AE"/>
    <w:rsid w:val="007A3023"/>
    <w:rsid w:val="007B2C4E"/>
    <w:rsid w:val="007B44B0"/>
    <w:rsid w:val="007C26FE"/>
    <w:rsid w:val="007C52FA"/>
    <w:rsid w:val="007E5279"/>
    <w:rsid w:val="007F2A59"/>
    <w:rsid w:val="007F2C26"/>
    <w:rsid w:val="007F3610"/>
    <w:rsid w:val="00805C8D"/>
    <w:rsid w:val="00807C10"/>
    <w:rsid w:val="00815832"/>
    <w:rsid w:val="00816DC3"/>
    <w:rsid w:val="00827134"/>
    <w:rsid w:val="0082797B"/>
    <w:rsid w:val="00830643"/>
    <w:rsid w:val="00833A6A"/>
    <w:rsid w:val="00834B8F"/>
    <w:rsid w:val="00836137"/>
    <w:rsid w:val="00840E03"/>
    <w:rsid w:val="0084139F"/>
    <w:rsid w:val="00841C26"/>
    <w:rsid w:val="00842DE7"/>
    <w:rsid w:val="00845851"/>
    <w:rsid w:val="00850A39"/>
    <w:rsid w:val="00853043"/>
    <w:rsid w:val="0085467A"/>
    <w:rsid w:val="00854C44"/>
    <w:rsid w:val="008610A4"/>
    <w:rsid w:val="0086252F"/>
    <w:rsid w:val="008738A3"/>
    <w:rsid w:val="00875B6B"/>
    <w:rsid w:val="008822F4"/>
    <w:rsid w:val="008848D4"/>
    <w:rsid w:val="00886D05"/>
    <w:rsid w:val="00892014"/>
    <w:rsid w:val="008933B0"/>
    <w:rsid w:val="008A27E0"/>
    <w:rsid w:val="008A46EF"/>
    <w:rsid w:val="008A52A9"/>
    <w:rsid w:val="008A7DBA"/>
    <w:rsid w:val="008B083E"/>
    <w:rsid w:val="008B3ECD"/>
    <w:rsid w:val="008B4326"/>
    <w:rsid w:val="008B4C54"/>
    <w:rsid w:val="008B6CDC"/>
    <w:rsid w:val="008B7213"/>
    <w:rsid w:val="008B76E8"/>
    <w:rsid w:val="008C003D"/>
    <w:rsid w:val="008C25BB"/>
    <w:rsid w:val="008C731D"/>
    <w:rsid w:val="008C7DEF"/>
    <w:rsid w:val="008D4BE3"/>
    <w:rsid w:val="008D78CF"/>
    <w:rsid w:val="008E39E6"/>
    <w:rsid w:val="008F730E"/>
    <w:rsid w:val="00902701"/>
    <w:rsid w:val="00903610"/>
    <w:rsid w:val="009150BF"/>
    <w:rsid w:val="00915275"/>
    <w:rsid w:val="009213CB"/>
    <w:rsid w:val="009215FC"/>
    <w:rsid w:val="00921940"/>
    <w:rsid w:val="00931027"/>
    <w:rsid w:val="00934140"/>
    <w:rsid w:val="00937758"/>
    <w:rsid w:val="00944A62"/>
    <w:rsid w:val="00946A5E"/>
    <w:rsid w:val="00950E88"/>
    <w:rsid w:val="0095288D"/>
    <w:rsid w:val="00953D02"/>
    <w:rsid w:val="00957895"/>
    <w:rsid w:val="00972136"/>
    <w:rsid w:val="00973358"/>
    <w:rsid w:val="009745CF"/>
    <w:rsid w:val="0098627D"/>
    <w:rsid w:val="009A1A7B"/>
    <w:rsid w:val="009A34BB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07E6"/>
    <w:rsid w:val="009D4675"/>
    <w:rsid w:val="009D6184"/>
    <w:rsid w:val="009E0F5B"/>
    <w:rsid w:val="009E3FA8"/>
    <w:rsid w:val="00A012DA"/>
    <w:rsid w:val="00A02B47"/>
    <w:rsid w:val="00A04BAE"/>
    <w:rsid w:val="00A04C62"/>
    <w:rsid w:val="00A16A6E"/>
    <w:rsid w:val="00A17BF5"/>
    <w:rsid w:val="00A25A13"/>
    <w:rsid w:val="00A25BAC"/>
    <w:rsid w:val="00A263BC"/>
    <w:rsid w:val="00A32764"/>
    <w:rsid w:val="00A347B8"/>
    <w:rsid w:val="00A466AB"/>
    <w:rsid w:val="00A513B5"/>
    <w:rsid w:val="00A51E8C"/>
    <w:rsid w:val="00A545BE"/>
    <w:rsid w:val="00A5648C"/>
    <w:rsid w:val="00A63C90"/>
    <w:rsid w:val="00A67282"/>
    <w:rsid w:val="00A71CB1"/>
    <w:rsid w:val="00A734B3"/>
    <w:rsid w:val="00A73570"/>
    <w:rsid w:val="00A80FE2"/>
    <w:rsid w:val="00A8105F"/>
    <w:rsid w:val="00A82C44"/>
    <w:rsid w:val="00A84D60"/>
    <w:rsid w:val="00A868F0"/>
    <w:rsid w:val="00AA0FB9"/>
    <w:rsid w:val="00AC007A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E7A41"/>
    <w:rsid w:val="00AF230A"/>
    <w:rsid w:val="00AF3BEE"/>
    <w:rsid w:val="00AF4F97"/>
    <w:rsid w:val="00AF56BC"/>
    <w:rsid w:val="00B02C73"/>
    <w:rsid w:val="00B049BE"/>
    <w:rsid w:val="00B06F9A"/>
    <w:rsid w:val="00B075AB"/>
    <w:rsid w:val="00B14FF9"/>
    <w:rsid w:val="00B3332D"/>
    <w:rsid w:val="00B334B7"/>
    <w:rsid w:val="00B47208"/>
    <w:rsid w:val="00B533AF"/>
    <w:rsid w:val="00B54F2B"/>
    <w:rsid w:val="00B56127"/>
    <w:rsid w:val="00B561E4"/>
    <w:rsid w:val="00B60CDD"/>
    <w:rsid w:val="00B64156"/>
    <w:rsid w:val="00B64FFC"/>
    <w:rsid w:val="00B65795"/>
    <w:rsid w:val="00B70351"/>
    <w:rsid w:val="00B72DD3"/>
    <w:rsid w:val="00B73ACF"/>
    <w:rsid w:val="00B77559"/>
    <w:rsid w:val="00B80714"/>
    <w:rsid w:val="00B80EAA"/>
    <w:rsid w:val="00B836AD"/>
    <w:rsid w:val="00B847AF"/>
    <w:rsid w:val="00B92F06"/>
    <w:rsid w:val="00B97B14"/>
    <w:rsid w:val="00BA3AB3"/>
    <w:rsid w:val="00BA50F5"/>
    <w:rsid w:val="00BA58DF"/>
    <w:rsid w:val="00BB3E5E"/>
    <w:rsid w:val="00BB617B"/>
    <w:rsid w:val="00BB7D09"/>
    <w:rsid w:val="00BC1083"/>
    <w:rsid w:val="00BC2098"/>
    <w:rsid w:val="00BC3D43"/>
    <w:rsid w:val="00BC3E5A"/>
    <w:rsid w:val="00BC71E7"/>
    <w:rsid w:val="00BD1CF6"/>
    <w:rsid w:val="00BE1B96"/>
    <w:rsid w:val="00BE2E7B"/>
    <w:rsid w:val="00BE6139"/>
    <w:rsid w:val="00BE725E"/>
    <w:rsid w:val="00BF21AC"/>
    <w:rsid w:val="00BF2965"/>
    <w:rsid w:val="00BF405B"/>
    <w:rsid w:val="00BF56AF"/>
    <w:rsid w:val="00BF6C01"/>
    <w:rsid w:val="00C10895"/>
    <w:rsid w:val="00C1139D"/>
    <w:rsid w:val="00C16413"/>
    <w:rsid w:val="00C1670E"/>
    <w:rsid w:val="00C25838"/>
    <w:rsid w:val="00C340AC"/>
    <w:rsid w:val="00C3645B"/>
    <w:rsid w:val="00C40148"/>
    <w:rsid w:val="00C40401"/>
    <w:rsid w:val="00C420EE"/>
    <w:rsid w:val="00C43900"/>
    <w:rsid w:val="00C44F44"/>
    <w:rsid w:val="00C450E2"/>
    <w:rsid w:val="00C514E2"/>
    <w:rsid w:val="00C52EF5"/>
    <w:rsid w:val="00C53098"/>
    <w:rsid w:val="00C53787"/>
    <w:rsid w:val="00C546EE"/>
    <w:rsid w:val="00C65DD4"/>
    <w:rsid w:val="00C83235"/>
    <w:rsid w:val="00C85952"/>
    <w:rsid w:val="00C876EB"/>
    <w:rsid w:val="00C93CD2"/>
    <w:rsid w:val="00C953AC"/>
    <w:rsid w:val="00C975A8"/>
    <w:rsid w:val="00CA1A70"/>
    <w:rsid w:val="00CB198A"/>
    <w:rsid w:val="00CC2935"/>
    <w:rsid w:val="00CC3302"/>
    <w:rsid w:val="00CC3B3E"/>
    <w:rsid w:val="00CC3BF1"/>
    <w:rsid w:val="00CC4AF2"/>
    <w:rsid w:val="00CD3F72"/>
    <w:rsid w:val="00CD4F7D"/>
    <w:rsid w:val="00CD62A3"/>
    <w:rsid w:val="00CE7733"/>
    <w:rsid w:val="00CF37B7"/>
    <w:rsid w:val="00CF682D"/>
    <w:rsid w:val="00D00FF2"/>
    <w:rsid w:val="00D01562"/>
    <w:rsid w:val="00D0409C"/>
    <w:rsid w:val="00D05671"/>
    <w:rsid w:val="00D11C96"/>
    <w:rsid w:val="00D1581E"/>
    <w:rsid w:val="00D17D2B"/>
    <w:rsid w:val="00D31433"/>
    <w:rsid w:val="00D356CA"/>
    <w:rsid w:val="00D35A18"/>
    <w:rsid w:val="00D37D47"/>
    <w:rsid w:val="00D4060F"/>
    <w:rsid w:val="00D40813"/>
    <w:rsid w:val="00D440B4"/>
    <w:rsid w:val="00D467C9"/>
    <w:rsid w:val="00D51961"/>
    <w:rsid w:val="00D65E28"/>
    <w:rsid w:val="00D7355A"/>
    <w:rsid w:val="00D75EA0"/>
    <w:rsid w:val="00D77394"/>
    <w:rsid w:val="00D80407"/>
    <w:rsid w:val="00D8046E"/>
    <w:rsid w:val="00D83856"/>
    <w:rsid w:val="00D8595C"/>
    <w:rsid w:val="00D874A7"/>
    <w:rsid w:val="00D9278C"/>
    <w:rsid w:val="00D936F9"/>
    <w:rsid w:val="00D97F11"/>
    <w:rsid w:val="00DA0679"/>
    <w:rsid w:val="00DA5752"/>
    <w:rsid w:val="00DB418D"/>
    <w:rsid w:val="00DC41C9"/>
    <w:rsid w:val="00DC4B67"/>
    <w:rsid w:val="00DC539E"/>
    <w:rsid w:val="00DD32C6"/>
    <w:rsid w:val="00DD60E6"/>
    <w:rsid w:val="00DD6BF1"/>
    <w:rsid w:val="00DD72E1"/>
    <w:rsid w:val="00DE49CD"/>
    <w:rsid w:val="00DE798F"/>
    <w:rsid w:val="00DF2F9B"/>
    <w:rsid w:val="00DF30C5"/>
    <w:rsid w:val="00DF7844"/>
    <w:rsid w:val="00E00618"/>
    <w:rsid w:val="00E055AB"/>
    <w:rsid w:val="00E102F4"/>
    <w:rsid w:val="00E1219F"/>
    <w:rsid w:val="00E13A7C"/>
    <w:rsid w:val="00E13F12"/>
    <w:rsid w:val="00E16643"/>
    <w:rsid w:val="00E17DF7"/>
    <w:rsid w:val="00E17F53"/>
    <w:rsid w:val="00E2349F"/>
    <w:rsid w:val="00E23E7C"/>
    <w:rsid w:val="00E2453C"/>
    <w:rsid w:val="00E26635"/>
    <w:rsid w:val="00E31794"/>
    <w:rsid w:val="00E34190"/>
    <w:rsid w:val="00E34679"/>
    <w:rsid w:val="00E34C21"/>
    <w:rsid w:val="00E37B90"/>
    <w:rsid w:val="00E55C3F"/>
    <w:rsid w:val="00E618F7"/>
    <w:rsid w:val="00E6262B"/>
    <w:rsid w:val="00E65FF6"/>
    <w:rsid w:val="00E67EFA"/>
    <w:rsid w:val="00E72F3B"/>
    <w:rsid w:val="00E74E11"/>
    <w:rsid w:val="00E848C2"/>
    <w:rsid w:val="00E85C5A"/>
    <w:rsid w:val="00E86C3D"/>
    <w:rsid w:val="00E877F4"/>
    <w:rsid w:val="00E920B6"/>
    <w:rsid w:val="00E94197"/>
    <w:rsid w:val="00E94669"/>
    <w:rsid w:val="00E963E8"/>
    <w:rsid w:val="00EA5F0B"/>
    <w:rsid w:val="00EA6879"/>
    <w:rsid w:val="00EA69F8"/>
    <w:rsid w:val="00EB1936"/>
    <w:rsid w:val="00EB37FB"/>
    <w:rsid w:val="00EB5A3A"/>
    <w:rsid w:val="00EB61D4"/>
    <w:rsid w:val="00EB627F"/>
    <w:rsid w:val="00EB6FE7"/>
    <w:rsid w:val="00EB73D5"/>
    <w:rsid w:val="00EB7EFC"/>
    <w:rsid w:val="00EC12E1"/>
    <w:rsid w:val="00EC5508"/>
    <w:rsid w:val="00EC6F4A"/>
    <w:rsid w:val="00ED1670"/>
    <w:rsid w:val="00EE1A5C"/>
    <w:rsid w:val="00EE1EDE"/>
    <w:rsid w:val="00EE489B"/>
    <w:rsid w:val="00EE6337"/>
    <w:rsid w:val="00EF7BFC"/>
    <w:rsid w:val="00F0092A"/>
    <w:rsid w:val="00F01033"/>
    <w:rsid w:val="00F03A4C"/>
    <w:rsid w:val="00F06B1D"/>
    <w:rsid w:val="00F0765A"/>
    <w:rsid w:val="00F1065F"/>
    <w:rsid w:val="00F162B3"/>
    <w:rsid w:val="00F20FFC"/>
    <w:rsid w:val="00F2135D"/>
    <w:rsid w:val="00F256DD"/>
    <w:rsid w:val="00F27CA7"/>
    <w:rsid w:val="00F31112"/>
    <w:rsid w:val="00F367D2"/>
    <w:rsid w:val="00F3792C"/>
    <w:rsid w:val="00F426F7"/>
    <w:rsid w:val="00F449AB"/>
    <w:rsid w:val="00F47C78"/>
    <w:rsid w:val="00F51076"/>
    <w:rsid w:val="00F52FF0"/>
    <w:rsid w:val="00F63161"/>
    <w:rsid w:val="00F648A8"/>
    <w:rsid w:val="00F64CD0"/>
    <w:rsid w:val="00F66182"/>
    <w:rsid w:val="00F711DF"/>
    <w:rsid w:val="00F7242E"/>
    <w:rsid w:val="00F76C23"/>
    <w:rsid w:val="00F801DD"/>
    <w:rsid w:val="00F81CA4"/>
    <w:rsid w:val="00F826B3"/>
    <w:rsid w:val="00F855D5"/>
    <w:rsid w:val="00F86BDD"/>
    <w:rsid w:val="00F928B1"/>
    <w:rsid w:val="00F92A06"/>
    <w:rsid w:val="00F933B9"/>
    <w:rsid w:val="00F95880"/>
    <w:rsid w:val="00FA1C76"/>
    <w:rsid w:val="00FA3737"/>
    <w:rsid w:val="00FA4449"/>
    <w:rsid w:val="00FB0C6B"/>
    <w:rsid w:val="00FB31DB"/>
    <w:rsid w:val="00FB57A8"/>
    <w:rsid w:val="00FB745B"/>
    <w:rsid w:val="00FB7EEA"/>
    <w:rsid w:val="00FC00C0"/>
    <w:rsid w:val="00FC3809"/>
    <w:rsid w:val="00FC4B8B"/>
    <w:rsid w:val="00FD11F4"/>
    <w:rsid w:val="00FD2EA5"/>
    <w:rsid w:val="00FD65A4"/>
    <w:rsid w:val="00FE314A"/>
    <w:rsid w:val="00FE6861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127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12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D676-F383-4054-AFD7-909D0C36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rumbiegel</dc:creator>
  <cp:lastModifiedBy>Frau Krumbiegel</cp:lastModifiedBy>
  <cp:revision>34</cp:revision>
  <cp:lastPrinted>2020-05-27T13:19:00Z</cp:lastPrinted>
  <dcterms:created xsi:type="dcterms:W3CDTF">2020-03-27T07:14:00Z</dcterms:created>
  <dcterms:modified xsi:type="dcterms:W3CDTF">2020-10-20T14:21:00Z</dcterms:modified>
</cp:coreProperties>
</file>